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CCA" w:rsidRPr="00306CCA" w:rsidRDefault="00306CCA" w:rsidP="00306C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C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306CCA">
        <w:rPr>
          <w:rFonts w:ascii="Times New Roman" w:eastAsia="Calibri" w:hAnsi="Times New Roman" w:cs="Times New Roman"/>
          <w:b/>
          <w:sz w:val="24"/>
          <w:szCs w:val="24"/>
        </w:rPr>
        <w:t>.Пояснительная записка.</w:t>
      </w:r>
    </w:p>
    <w:p w:rsidR="00B00934" w:rsidRPr="00B00934" w:rsidRDefault="00B00934" w:rsidP="00B00934">
      <w:pPr>
        <w:shd w:val="clear" w:color="auto" w:fill="FFFFFF"/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0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 </w:t>
      </w: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истории  для </w:t>
      </w:r>
      <w:proofErr w:type="gramStart"/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8 класса муниципального общеобразовательного бюджетного учреждения </w:t>
      </w:r>
      <w:proofErr w:type="spellStart"/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рская</w:t>
      </w:r>
      <w:proofErr w:type="spellEnd"/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№2 разработана на основе:</w:t>
      </w:r>
    </w:p>
    <w:p w:rsidR="00B00934" w:rsidRPr="00B00934" w:rsidRDefault="00B00934" w:rsidP="00B00934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 «Об образовании в Российской Федерации» от 29.12.2012 г. № 273-ФЗ;</w:t>
      </w:r>
    </w:p>
    <w:p w:rsidR="00B00934" w:rsidRPr="00B00934" w:rsidRDefault="00B00934" w:rsidP="00B00934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каза Министерства образования и науки РФ № 1897 от 17 декабря 2010 года «</w:t>
      </w: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Федерального государственного стандарта основного общего образования»;</w:t>
      </w:r>
    </w:p>
    <w:p w:rsidR="00B00934" w:rsidRPr="00B00934" w:rsidRDefault="00B00934" w:rsidP="00B00934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а Министерства образования и науки РФ №1644 от 29.12.14 г. «О внесении изменений в приказ Министерства образования и науки Российской Федерации</w:t>
      </w: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от 17 декабря 2010 года №1897 «</w:t>
      </w: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Федерального государственного стандарта основного общего образования»»;</w:t>
      </w:r>
    </w:p>
    <w:p w:rsidR="00B00934" w:rsidRPr="00B00934" w:rsidRDefault="00B00934" w:rsidP="00B00934">
      <w:pPr>
        <w:numPr>
          <w:ilvl w:val="0"/>
          <w:numId w:val="5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го  плана МБОУ </w:t>
      </w:r>
      <w:proofErr w:type="spellStart"/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арская</w:t>
      </w:r>
      <w:proofErr w:type="spellEnd"/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няя общеобразовательная школа №2 на 2020-2021 учебный год;</w:t>
      </w:r>
    </w:p>
    <w:p w:rsidR="00B00934" w:rsidRPr="00B00934" w:rsidRDefault="00B00934" w:rsidP="00B00934">
      <w:pPr>
        <w:pStyle w:val="a6"/>
        <w:numPr>
          <w:ilvl w:val="0"/>
          <w:numId w:val="5"/>
        </w:numPr>
        <w:shd w:val="clear" w:color="auto" w:fill="FFFFFF"/>
        <w:spacing w:after="150"/>
        <w:rPr>
          <w:rFonts w:ascii="Times New Roman" w:hAnsi="Times New Roman" w:cs="Times New Roman"/>
          <w:sz w:val="24"/>
          <w:szCs w:val="24"/>
        </w:rPr>
      </w:pPr>
      <w:r w:rsidRPr="00B00934">
        <w:rPr>
          <w:rFonts w:ascii="Times New Roman" w:hAnsi="Times New Roman" w:cs="Times New Roman"/>
          <w:sz w:val="24"/>
          <w:szCs w:val="24"/>
        </w:rPr>
        <w:t>Годового календарного учебного графика школы на 2020-2021 учебный год</w:t>
      </w:r>
    </w:p>
    <w:p w:rsidR="00B00934" w:rsidRDefault="00B00934" w:rsidP="006F38B2">
      <w:pPr>
        <w:spacing w:after="200" w:line="276" w:lineRule="auto"/>
        <w:ind w:right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09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риентирована</w:t>
      </w:r>
      <w:r w:rsidRPr="00CC73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спользование</w:t>
      </w:r>
      <w:r w:rsidRPr="00B009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5E05">
        <w:rPr>
          <w:rFonts w:ascii="Times New Roman" w:eastAsia="Calibri" w:hAnsi="Times New Roman" w:cs="Times New Roman"/>
          <w:sz w:val="24"/>
          <w:szCs w:val="24"/>
        </w:rPr>
        <w:t>учебников:</w:t>
      </w:r>
    </w:p>
    <w:p w:rsidR="00B00934" w:rsidRDefault="00B00934" w:rsidP="00B00934">
      <w:pPr>
        <w:spacing w:after="200" w:line="276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А.Я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</w:rPr>
        <w:t>Юдовско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, П. А. Баранова, Л. М. Ванюшкиной «История нового времени» 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класс М.: Просвещение, </w:t>
      </w:r>
      <w:smartTag w:uri="urn:schemas-microsoft-com:office:smarttags" w:element="metricconverter">
        <w:smartTagPr>
          <w:attr w:name="ProductID" w:val="2018 г"/>
        </w:smartTagPr>
        <w:r w:rsidRPr="00306CCA">
          <w:rPr>
            <w:rFonts w:ascii="Times New Roman" w:eastAsia="Calibri" w:hAnsi="Times New Roman" w:cs="Times New Roman"/>
            <w:sz w:val="24"/>
            <w:szCs w:val="24"/>
          </w:rPr>
          <w:t>2018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0934" w:rsidRPr="00306CCA" w:rsidRDefault="00B00934" w:rsidP="00B00934">
      <w:pPr>
        <w:spacing w:after="200" w:line="276" w:lineRule="auto"/>
        <w:ind w:left="20" w:right="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) </w:t>
      </w:r>
      <w:r w:rsidRPr="00306CCA">
        <w:rPr>
          <w:rFonts w:ascii="Times New Roman" w:eastAsia="Calibri" w:hAnsi="Times New Roman" w:cs="Times New Roman"/>
          <w:sz w:val="24"/>
          <w:szCs w:val="24"/>
        </w:rPr>
        <w:t>Андреев И.Л., Фёдоров И.Н., Амосова И.В.  История России:</w:t>
      </w:r>
      <w:r w:rsidR="00032048">
        <w:rPr>
          <w:rFonts w:ascii="Times New Roman" w:eastAsia="Calibri" w:hAnsi="Times New Roman" w:cs="Times New Roman"/>
          <w:sz w:val="24"/>
          <w:szCs w:val="24"/>
        </w:rPr>
        <w:t xml:space="preserve"> конец 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CC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032048">
        <w:rPr>
          <w:rFonts w:ascii="Times New Roman" w:eastAsia="Calibri" w:hAnsi="Times New Roman" w:cs="Times New Roman"/>
          <w:sz w:val="24"/>
          <w:szCs w:val="24"/>
        </w:rPr>
        <w:t>-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CCA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в. 8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. – М.: Дрофа, </w:t>
      </w:r>
      <w:smartTag w:uri="urn:schemas-microsoft-com:office:smarttags" w:element="metricconverter">
        <w:smartTagPr>
          <w:attr w:name="ProductID" w:val="2018 г"/>
        </w:smartTagPr>
        <w:r w:rsidRPr="00306CCA">
          <w:rPr>
            <w:rFonts w:ascii="Times New Roman" w:eastAsia="Calibri" w:hAnsi="Times New Roman" w:cs="Times New Roman"/>
            <w:sz w:val="24"/>
            <w:szCs w:val="24"/>
          </w:rPr>
          <w:t>2018 г</w:t>
        </w:r>
      </w:smartTag>
      <w:r w:rsidRPr="00306C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0934" w:rsidRPr="00306CCA" w:rsidRDefault="00B00934" w:rsidP="00B00934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Рабочая программа рассчитана на 70 часов (2 часа в неделю). На изучение ист</w:t>
      </w:r>
      <w:r>
        <w:rPr>
          <w:rFonts w:ascii="Times New Roman" w:eastAsia="Calibri" w:hAnsi="Times New Roman" w:cs="Times New Roman"/>
          <w:sz w:val="24"/>
          <w:szCs w:val="24"/>
        </w:rPr>
        <w:t>ории Нового времени отводится 24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275E05">
        <w:rPr>
          <w:rFonts w:ascii="Times New Roman" w:eastAsia="Calibri" w:hAnsi="Times New Roman" w:cs="Times New Roman"/>
          <w:sz w:val="24"/>
          <w:szCs w:val="24"/>
        </w:rPr>
        <w:t>,  и</w:t>
      </w:r>
      <w:r w:rsidRPr="00306CCA">
        <w:rPr>
          <w:rFonts w:ascii="Times New Roman" w:eastAsia="Calibri" w:hAnsi="Times New Roman" w:cs="Times New Roman"/>
          <w:sz w:val="24"/>
          <w:szCs w:val="24"/>
        </w:rPr>
        <w:t>стор</w:t>
      </w:r>
      <w:r w:rsidR="00275E05">
        <w:rPr>
          <w:rFonts w:ascii="Times New Roman" w:eastAsia="Calibri" w:hAnsi="Times New Roman" w:cs="Times New Roman"/>
          <w:sz w:val="24"/>
          <w:szCs w:val="24"/>
        </w:rPr>
        <w:t>ии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России </w:t>
      </w:r>
      <w:r w:rsidR="00275E05">
        <w:rPr>
          <w:rFonts w:ascii="Times New Roman" w:eastAsia="Calibri" w:hAnsi="Times New Roman" w:cs="Times New Roman"/>
          <w:sz w:val="24"/>
          <w:szCs w:val="24"/>
        </w:rPr>
        <w:t>(</w:t>
      </w:r>
      <w:r w:rsidR="00382FB2">
        <w:rPr>
          <w:rFonts w:ascii="Times New Roman" w:eastAsia="Calibri" w:hAnsi="Times New Roman" w:cs="Times New Roman"/>
          <w:sz w:val="24"/>
          <w:szCs w:val="24"/>
        </w:rPr>
        <w:t xml:space="preserve">конец </w:t>
      </w:r>
      <w:r w:rsidRPr="00306CCA">
        <w:rPr>
          <w:rFonts w:ascii="Times New Roman" w:eastAsia="Calibri" w:hAnsi="Times New Roman" w:cs="Times New Roman"/>
          <w:sz w:val="24"/>
          <w:szCs w:val="24"/>
          <w:lang w:val="en-US"/>
        </w:rPr>
        <w:t>XVII</w:t>
      </w:r>
      <w:r w:rsidR="00382FB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306CCA">
        <w:rPr>
          <w:rFonts w:ascii="Times New Roman" w:eastAsia="Calibri" w:hAnsi="Times New Roman" w:cs="Times New Roman"/>
          <w:sz w:val="24"/>
          <w:szCs w:val="24"/>
          <w:lang w:val="en-US"/>
        </w:rPr>
        <w:t>XVIII</w:t>
      </w:r>
      <w:r w:rsidR="00275E05">
        <w:rPr>
          <w:rFonts w:ascii="Times New Roman" w:eastAsia="Calibri" w:hAnsi="Times New Roman" w:cs="Times New Roman"/>
          <w:sz w:val="24"/>
          <w:szCs w:val="24"/>
        </w:rPr>
        <w:t xml:space="preserve"> в.)</w:t>
      </w:r>
      <w:r>
        <w:rPr>
          <w:rFonts w:ascii="Times New Roman" w:eastAsia="Calibri" w:hAnsi="Times New Roman" w:cs="Times New Roman"/>
          <w:sz w:val="24"/>
          <w:szCs w:val="24"/>
        </w:rPr>
        <w:t xml:space="preserve"> 46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sz w:val="24"/>
          <w:szCs w:val="24"/>
        </w:rPr>
        <w:t>ов</w:t>
      </w:r>
      <w:r w:rsidRPr="00306CC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06CCA" w:rsidRPr="00306CCA" w:rsidRDefault="00306CCA" w:rsidP="00306CCA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06CCA">
        <w:rPr>
          <w:rFonts w:ascii="Times New Roman" w:eastAsia="Calibri" w:hAnsi="Times New Roman" w:cs="Times New Roman"/>
          <w:b/>
          <w:sz w:val="24"/>
          <w:szCs w:val="24"/>
        </w:rPr>
        <w:t>Цели курса:</w:t>
      </w:r>
    </w:p>
    <w:p w:rsidR="00306CCA" w:rsidRPr="00306CCA" w:rsidRDefault="00617B08" w:rsidP="00306CC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="00306CCA" w:rsidRPr="00306CCA">
        <w:rPr>
          <w:rFonts w:ascii="Times New Roman" w:eastAsia="Calibri" w:hAnsi="Times New Roman" w:cs="Times New Roman"/>
          <w:sz w:val="24"/>
          <w:szCs w:val="24"/>
        </w:rPr>
        <w:t>этнонациональных</w:t>
      </w:r>
      <w:proofErr w:type="spellEnd"/>
      <w:r w:rsidR="00306CCA" w:rsidRPr="00306CCA">
        <w:rPr>
          <w:rFonts w:ascii="Times New Roman" w:eastAsia="Calibri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306CCA" w:rsidRPr="00306CCA" w:rsidRDefault="00617B08" w:rsidP="00306CC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306CCA" w:rsidRPr="00306CCA" w:rsidRDefault="00617B08" w:rsidP="00306CC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306CCA" w:rsidRPr="00306CCA" w:rsidRDefault="00617B08" w:rsidP="00306CC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>овладение умениями и навыками поиска, систематизации и комплексного анализа исторической информации;</w:t>
      </w:r>
    </w:p>
    <w:p w:rsidR="00306CCA" w:rsidRPr="00306CCA" w:rsidRDefault="00617B08" w:rsidP="00306CC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306CCA" w:rsidRPr="00306CCA" w:rsidRDefault="00306CCA" w:rsidP="00306CCA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06CC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 курса:</w:t>
      </w:r>
    </w:p>
    <w:p w:rsidR="00306CCA" w:rsidRPr="00306CCA" w:rsidRDefault="00306CCA" w:rsidP="00306CC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- усвоение системы знаний об общечеловеческих гуманистических ценностях, и как следствие этого – формирование гуманистической направленности личности,  </w:t>
      </w:r>
    </w:p>
    <w:p w:rsidR="00306CCA" w:rsidRPr="00306CCA" w:rsidRDefault="00306CCA" w:rsidP="00306CC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 -</w:t>
      </w:r>
      <w:r w:rsidR="0061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формирование представлений об истории Древнего мира как части общемирового исторического процесса; </w:t>
      </w:r>
    </w:p>
    <w:p w:rsidR="00306CCA" w:rsidRPr="00306CCA" w:rsidRDefault="00306CCA" w:rsidP="00306CCA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 -</w:t>
      </w:r>
      <w:r w:rsidR="00617B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показ взаимодействия человека с окружающей природной средой, движение человечества от первобытности к цивилизации; </w:t>
      </w:r>
    </w:p>
    <w:p w:rsidR="00617B08" w:rsidRPr="00617B08" w:rsidRDefault="00617B08" w:rsidP="00767B30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владение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 xml:space="preserve">историческими знаниями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умениями </w:t>
      </w:r>
      <w:r w:rsidR="00306CCA" w:rsidRPr="00306CCA">
        <w:rPr>
          <w:rFonts w:ascii="Times New Roman" w:eastAsia="Calibri" w:hAnsi="Times New Roman" w:cs="Times New Roman"/>
          <w:sz w:val="24"/>
          <w:szCs w:val="24"/>
        </w:rPr>
        <w:t>применять их в различных ситуациях.</w:t>
      </w:r>
    </w:p>
    <w:p w:rsidR="00306CCA" w:rsidRPr="00306CCA" w:rsidRDefault="00306CCA" w:rsidP="00306CC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C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306CCA">
        <w:rPr>
          <w:rFonts w:ascii="Times New Roman" w:eastAsia="Calibri" w:hAnsi="Times New Roman" w:cs="Times New Roman"/>
          <w:b/>
          <w:sz w:val="24"/>
          <w:szCs w:val="24"/>
        </w:rPr>
        <w:t>. Планируемые результаты</w:t>
      </w:r>
    </w:p>
    <w:p w:rsidR="00DD3412" w:rsidRPr="00306CCA" w:rsidRDefault="00DD3412" w:rsidP="00DD34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06C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Личностные результаты </w:t>
      </w:r>
      <w:r w:rsidRPr="00306CCA">
        <w:rPr>
          <w:rFonts w:ascii="Times New Roman" w:eastAsia="Calibri" w:hAnsi="Times New Roman" w:cs="Times New Roman"/>
          <w:sz w:val="24"/>
          <w:szCs w:val="24"/>
        </w:rPr>
        <w:t>изучения истории учащимися включают:</w:t>
      </w:r>
    </w:p>
    <w:p w:rsidR="00DD3412" w:rsidRPr="00306CCA" w:rsidRDefault="00DD3412" w:rsidP="00DD3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осознание своей идентичности как гражданина страны, члена семьи</w:t>
      </w:r>
    </w:p>
    <w:p w:rsidR="00DD3412" w:rsidRPr="00306CCA" w:rsidRDefault="00DD3412" w:rsidP="00DD3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освоение гуманистических традиций и ценностей современного общества, </w:t>
      </w:r>
    </w:p>
    <w:p w:rsidR="00DD3412" w:rsidRPr="00306CCA" w:rsidRDefault="00DD3412" w:rsidP="00DD3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осмысление социально-нравственного опыта предшествующих поколений, </w:t>
      </w:r>
    </w:p>
    <w:p w:rsidR="00DD3412" w:rsidRDefault="00DD3412" w:rsidP="00DD341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понимание культурного многообразия мира, уважение к культуре своего и других народов, толерантность.</w:t>
      </w:r>
    </w:p>
    <w:p w:rsidR="00DD3412" w:rsidRPr="00306CCA" w:rsidRDefault="00DD3412" w:rsidP="00DD341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3412" w:rsidRPr="00306CCA" w:rsidRDefault="00DD3412" w:rsidP="00DD34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proofErr w:type="spellStart"/>
      <w:r w:rsidRPr="00306CCA">
        <w:rPr>
          <w:rFonts w:ascii="Times New Roman" w:eastAsia="Calibri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306CC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результаты </w:t>
      </w:r>
      <w:r w:rsidRPr="00306CCA">
        <w:rPr>
          <w:rFonts w:ascii="Times New Roman" w:eastAsia="Calibri" w:hAnsi="Times New Roman" w:cs="Times New Roman"/>
          <w:sz w:val="24"/>
          <w:szCs w:val="24"/>
        </w:rPr>
        <w:t>изучения истории учащимися включают:</w:t>
      </w:r>
    </w:p>
    <w:p w:rsidR="00DD3412" w:rsidRPr="00306CCA" w:rsidRDefault="00DD3412" w:rsidP="00DD34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способность сознательно организовывать свою деятельность — учебную, общественную и др.;</w:t>
      </w:r>
    </w:p>
    <w:p w:rsidR="00DD3412" w:rsidRPr="00306CCA" w:rsidRDefault="00DD3412" w:rsidP="00DD34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владение умениями работать с уч</w:t>
      </w:r>
      <w:r w:rsidR="002755E6">
        <w:rPr>
          <w:rFonts w:ascii="Times New Roman" w:eastAsia="Calibri" w:hAnsi="Times New Roman" w:cs="Times New Roman"/>
          <w:sz w:val="24"/>
          <w:szCs w:val="24"/>
        </w:rPr>
        <w:t>ебной и внешкольной информацией</w:t>
      </w:r>
      <w:r w:rsidRPr="00306CCA">
        <w:rPr>
          <w:rFonts w:ascii="Times New Roman" w:eastAsia="Calibri" w:hAnsi="Times New Roman" w:cs="Times New Roman"/>
          <w:sz w:val="24"/>
          <w:szCs w:val="24"/>
        </w:rPr>
        <w:t>, использовать современные источники информации, в том числе материалы на электронных носителях;</w:t>
      </w:r>
    </w:p>
    <w:p w:rsidR="00DD3412" w:rsidRPr="00306CCA" w:rsidRDefault="00DD3412" w:rsidP="00DD34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DD3412" w:rsidRDefault="00DD3412" w:rsidP="00DD341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готовность </w:t>
      </w:r>
      <w:r>
        <w:rPr>
          <w:rFonts w:ascii="Times New Roman" w:eastAsia="Calibri" w:hAnsi="Times New Roman" w:cs="Times New Roman"/>
          <w:sz w:val="24"/>
          <w:szCs w:val="24"/>
        </w:rPr>
        <w:t>к сотрудничеству с соучениками.</w:t>
      </w:r>
    </w:p>
    <w:p w:rsidR="00DD3412" w:rsidRPr="00306CCA" w:rsidRDefault="00DD3412" w:rsidP="00DD3412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CCA" w:rsidRPr="00306CCA" w:rsidRDefault="00306CCA" w:rsidP="001832FC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3412">
        <w:rPr>
          <w:rFonts w:ascii="Times New Roman" w:eastAsia="Calibri" w:hAnsi="Times New Roman" w:cs="Times New Roman"/>
          <w:b/>
          <w:sz w:val="24"/>
          <w:szCs w:val="24"/>
          <w:u w:val="single"/>
        </w:rPr>
        <w:t>Предметные</w:t>
      </w:r>
      <w:r w:rsidRPr="00DD34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DD3412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</w:t>
      </w:r>
      <w:r w:rsidRPr="00306CCA">
        <w:rPr>
          <w:rFonts w:ascii="Times New Roman" w:eastAsia="Calibri" w:hAnsi="Times New Roman" w:cs="Times New Roman"/>
          <w:sz w:val="24"/>
          <w:szCs w:val="24"/>
        </w:rPr>
        <w:t> изучения истории учащимися включают: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306CCA" w:rsidRPr="00306CCA" w:rsidRDefault="00306CCA" w:rsidP="001832FC">
      <w:pPr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готовность применять исторические знания для выявления и сохранения исторических и культурных памятников своей страны и мира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знать хронологию, работу с хронологией; 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lastRenderedPageBreak/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306CCA" w:rsidRPr="00306CCA" w:rsidRDefault="00306CCA" w:rsidP="001832F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 </w:t>
      </w:r>
    </w:p>
    <w:p w:rsidR="00306CCA" w:rsidRPr="00306CCA" w:rsidRDefault="00306CCA" w:rsidP="001832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уметь указывать хронологические рамки и периоды ключевых процессов, а также даты важнейших событий отечественной и всеобщей истории; - </w:t>
      </w:r>
    </w:p>
    <w:p w:rsidR="00306CCA" w:rsidRPr="00306CCA" w:rsidRDefault="00306CCA" w:rsidP="001832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работать с учебной и внешкольной , использовать современные источники информации, в том числе материалы на электронных носителях; </w:t>
      </w:r>
    </w:p>
    <w:p w:rsidR="00306CCA" w:rsidRPr="00306CCA" w:rsidRDefault="00306CCA" w:rsidP="001832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использовать текст исторического источника при ответе на вопросы, </w:t>
      </w:r>
    </w:p>
    <w:p w:rsidR="00306CCA" w:rsidRPr="00306CCA" w:rsidRDefault="00306CCA" w:rsidP="001832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306CCA" w:rsidRPr="00306CCA" w:rsidRDefault="00306CCA" w:rsidP="001832FC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 xml:space="preserve">рассказывать о важнейших исторических событиях и их участниках, показывая знание необходимых  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306CCA" w:rsidRPr="00DD3412" w:rsidRDefault="00306CCA" w:rsidP="00DD341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CCA">
        <w:rPr>
          <w:rFonts w:ascii="Times New Roman" w:eastAsia="Calibri" w:hAnsi="Times New Roman" w:cs="Times New Roman"/>
          <w:sz w:val="24"/>
          <w:szCs w:val="24"/>
        </w:rPr>
        <w:t>объяснять свое отношение к наиболее значительным событиям и личностям истории России и в</w:t>
      </w:r>
      <w:r w:rsidR="00DD3412">
        <w:rPr>
          <w:rFonts w:ascii="Times New Roman" w:eastAsia="Calibri" w:hAnsi="Times New Roman" w:cs="Times New Roman"/>
          <w:sz w:val="24"/>
          <w:szCs w:val="24"/>
        </w:rPr>
        <w:t>сеобщей истории.</w:t>
      </w:r>
    </w:p>
    <w:p w:rsidR="00DD3412" w:rsidRDefault="00DD3412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306CCA" w:rsidRPr="00306CCA" w:rsidRDefault="00306CCA" w:rsidP="00E2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6CC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306CCA">
        <w:rPr>
          <w:rFonts w:ascii="Times New Roman" w:eastAsia="Calibri" w:hAnsi="Times New Roman" w:cs="Times New Roman"/>
          <w:b/>
          <w:sz w:val="24"/>
          <w:szCs w:val="24"/>
        </w:rPr>
        <w:t>.Содержание учебного курса.</w:t>
      </w:r>
      <w:proofErr w:type="gramEnd"/>
    </w:p>
    <w:p w:rsidR="00306CCA" w:rsidRDefault="001832FC" w:rsidP="00E21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70</w:t>
      </w:r>
      <w:r w:rsidR="00306CCA" w:rsidRPr="00306CCA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="00306CCA" w:rsidRPr="00306CC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E21CD0" w:rsidRPr="00306CCA" w:rsidRDefault="00E21CD0" w:rsidP="00E21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21CD0" w:rsidRDefault="001832FC" w:rsidP="00E21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СТОРИЯ РОССИИ. (46</w:t>
      </w:r>
      <w:r w:rsidR="00306CCA" w:rsidRPr="00306CCA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:rsidR="00311F9A" w:rsidRDefault="00311F9A" w:rsidP="00E21CD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21CD0" w:rsidRDefault="00EE752E" w:rsidP="00023B0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лава Ⅰ</w:t>
      </w:r>
      <w:r w:rsidR="00306CCA" w:rsidRPr="00306C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06CCA" w:rsidRPr="00306C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ждение Российской империи. (11 часов)</w:t>
      </w:r>
    </w:p>
    <w:p w:rsidR="00023B0F" w:rsidRDefault="00023B0F" w:rsidP="00023B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едение «Россия в начале </w:t>
      </w:r>
      <w:r>
        <w:rPr>
          <w:rFonts w:ascii="Times New Roman" w:hAnsi="Times New Roman"/>
          <w:sz w:val="24"/>
          <w:szCs w:val="24"/>
          <w:lang w:val="en-US"/>
        </w:rPr>
        <w:t>XVII</w:t>
      </w:r>
      <w:r>
        <w:rPr>
          <w:rFonts w:ascii="Times New Roman" w:hAnsi="Times New Roman"/>
          <w:sz w:val="24"/>
          <w:szCs w:val="24"/>
        </w:rPr>
        <w:t xml:space="preserve"> в.»</w:t>
      </w:r>
    </w:p>
    <w:p w:rsidR="00023B0F" w:rsidRDefault="00023B0F" w:rsidP="00E21C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CCA" w:rsidRPr="00306CCA" w:rsidRDefault="00306CCA" w:rsidP="00E21C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едпосылки и начало преобразований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осылки петровских преобразований. Личность Петра I. Великое посольство 1697 — 1698гг. Реорганизация армии. Упразднение Боярской думы и приказной системы. Учреждение Правительствующего сената, коллегий, Тайной канцелярии. Указ о единонаследии. Табель о рангах. Губернская реформа. Изменение системы городского управления. Церковная реформа. Упразднение патриаршества. Учреждение Святейшего Правительствующего синода. Утверждение абсолютизма. Провозглашение России империей.  Реформы в экономике. Политика протекционизма и меркантилизма. Использование зарубежного опыта в сельском хозяйстве, мануфактурном производстве, судостроении. Ремесленные цехи. Денежная реформа. Налоговая реформа. Подушная подать. Развитие путей сообщения. Начало строительства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ышневолоцкого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, Ладожского обводного, Волго-Донского каналов.</w:t>
      </w:r>
    </w:p>
    <w:p w:rsidR="00306CCA" w:rsidRPr="00306CCA" w:rsidRDefault="00306CCA" w:rsidP="00E21CD0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Северная война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верная война 1700 — 1721 гг. «Нарвская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конфузия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Полтавская битва. Победы русского флота у мыса Гангут и острова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Гренгам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Ништадтски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ир. Восточное направление внешней политики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рутски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ход. Каспийский поход. Итоги внешней политики Петра I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бщество и государство. Тяготы реформ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чины народных восстаний в Петровскую эпоху. Астраханское восстание. Восстание под руководством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К.А.Булавина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. Башкирское восстание. Религиозные выступления. Восстания работных людей. Значение и последствия народных выступлений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lastRenderedPageBreak/>
        <w:t xml:space="preserve">«Новая Россия». Итоги реформ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ультура «верхов» и культура «низов». Распространение просвещения, научных знаний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Я.В.Брюс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Л.Ф.Магницки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азвитие техники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К.Нарт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оздание Академии наук, Кунсткамеры, Военно-морского и Артиллерийского музеев. Открытие первой научной библиотеки. Архитектура. Петропавловская крепость, Дворец двенадцати коллегий в Петербурге. Начало сооружения дворцового ансамбля в Петергофе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Д.Трезини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В.Растрелли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И.К.Короб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зобразительное искусство. Гравюра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Ф.Зуб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Светская живопись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И.Н.Никит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. Изменения в быту. Новый порядок летоисчисления. Внедрение европейской одежды и кухни. Ассамблеи. «Юности честное зерцало». Значение культурного наследия Петровской эпохи.</w:t>
      </w:r>
    </w:p>
    <w:p w:rsidR="00306CCA" w:rsidRPr="00306CCA" w:rsidRDefault="00EE752E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ⅠⅠ</w:t>
      </w:r>
      <w:proofErr w:type="spellEnd"/>
      <w:r w:rsidR="00306CCA" w:rsidRPr="00306C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Россия в 1725 — 1762 гг. (8 часов)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оссия после Петра </w:t>
      </w: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val="en-US" w:eastAsia="ru-RU"/>
        </w:rPr>
        <w:t>I</w:t>
      </w: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.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, сущность, последствия. Фаворитизм. Елизавета Петровна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Царствование Анны Иоанновны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оследняя русская царица. «Бироновщина». Внутренняя политика. Внешняя политика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авление Елизаветы Петровны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царение дочери Петра </w:t>
      </w:r>
      <w:r w:rsidRPr="00306CCA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ела государственные. Внутренняя политика. Социальная политика. 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нешняя  политика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направления внешней политики. Русско-турецкая война 1735 — 1739 гг. Русско-шведская война 1741 — 1742 гг. Присоединение к России казахских земель. Россия в Семилетней войне 1756 — 1762 гг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.А.Румянце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.С.Салтык</w:t>
      </w:r>
      <w:proofErr w:type="spellEnd"/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306CC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I</w:t>
      </w:r>
      <w:r w:rsidRPr="00306C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«Просвещенный абсолютизм». Правление Екатерины </w:t>
      </w:r>
      <w:r w:rsidRPr="00306CCA">
        <w:rPr>
          <w:rFonts w:ascii="Times New Roman" w:eastAsia="Calibri" w:hAnsi="Times New Roman" w:cs="Times New Roman"/>
          <w:b/>
          <w:bCs/>
          <w:sz w:val="24"/>
          <w:szCs w:val="24"/>
          <w:lang w:val="en-US" w:eastAsia="ru-RU"/>
        </w:rPr>
        <w:t>II</w:t>
      </w:r>
      <w:r w:rsidRPr="00306CCA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. (21 час)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осшествие на престол  Екатерины II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и внутренней политики. Политика просвещенного абсолютизма. Вольное экономическое общество. Уложенная комиссия. Золотой век российского дворянства. Жалованные грамоты дворянам и городам. Ужесточение внутренней политики в 70-90-е гг.: причины и последствия. Губернская (областная) реформа. Ужесточение крепостничества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угачевское восстание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ричины войны. Пугачев и его программа. Основные этапы борьбы. Значение и последствия войны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Экономическое развитие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Начало разложения феодально-крепостнической системы. Сельское хозяйство. Рост мануфактур и промыслов. Предпринимательство, торгово-промышленные компании. Торговля. Финансы. Итоги экономического развития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Развитие общественной мысли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никновение либеральных идей в Россию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Н.И.Нови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Н.Радище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. Борьба самодержавия с вольнодумством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авел I. Внутренняя политика Павла I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Изменение порядка престолонаследия. Ставка на мелкопоместное дворянство. Политика в отношении крестьян. Комиссия для составления законов Российской империи. Репрессивная политика.</w:t>
      </w:r>
    </w:p>
    <w:p w:rsidR="00306CCA" w:rsidRPr="00306CCA" w:rsidRDefault="00306CCA" w:rsidP="001832F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нешняя политика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направления внешней политики. Русско-турецкие войны. Русское военное искусство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В.Сувор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Ф.Ф.Уша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соединение Крыма, Северного Причерноморья. Греческий проект Екатерины II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Г.А.Потемк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Георгиевский трактат. Участие России в разделах Речи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осполито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рисоединение Правобережной Украины, Белоруссии, Литвы и части Латвии. Русско-турецкая война 1787 — 1791 гг. и ее значение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итика «вооруженного нейтралитета». Борьба с революционной Францией. Внешняя политика Павла I.</w:t>
      </w:r>
    </w:p>
    <w:p w:rsidR="001832FC" w:rsidRDefault="00306CCA" w:rsidP="001832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Культура и быт во второй половине XVIII в. </w:t>
      </w: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е образования. Зарождение общеобразовательной школы. Открытие Московского университета. Становление отечественной науки. Академия наук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М.В.Ломонос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М.И.Ше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Г.В.Рихма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Н.Татище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кадемические экспедиции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Беринг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С.П.Крашенинни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своение Русской Америки. Развитие техники. И.Ф. И М.И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Моторины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И.И.Ползун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К.Д.Фрол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И.П.Кулиб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832FC" w:rsidRDefault="00306CCA" w:rsidP="0018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итература. Новое стихосложение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К.Тредиаковски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Драматургия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П.Сумаро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сские просветители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Д.И.Фонвиз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Г.Р.Держав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Н.Радище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Н.И.Нови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сский сентиментализм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Н.М.Карамзин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еатр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Ф.Г.Вол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репостные театры. П.И. Ковалева —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Жемчугова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Т.В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Шлыкова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—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Гранатова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Музыка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Д.С.Бортнянски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А.Пашкевич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Е.И.</w:t>
      </w:r>
      <w:r w:rsidR="001832FC">
        <w:rPr>
          <w:rFonts w:ascii="Times New Roman" w:eastAsia="Calibri" w:hAnsi="Times New Roman" w:cs="Times New Roman"/>
          <w:sz w:val="24"/>
          <w:szCs w:val="24"/>
          <w:lang w:eastAsia="ru-RU"/>
        </w:rPr>
        <w:t>Фомин</w:t>
      </w:r>
      <w:proofErr w:type="spellEnd"/>
      <w:r w:rsidR="001832FC">
        <w:rPr>
          <w:rFonts w:ascii="Times New Roman" w:eastAsia="Calibri" w:hAnsi="Times New Roman" w:cs="Times New Roman"/>
          <w:sz w:val="24"/>
          <w:szCs w:val="24"/>
          <w:lang w:eastAsia="ru-RU"/>
        </w:rPr>
        <w:t>. Русская народная музыка.</w:t>
      </w:r>
    </w:p>
    <w:p w:rsidR="001832FC" w:rsidRDefault="00306CCA" w:rsidP="0018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образительное искусство. Историческая живопись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П.Лосенко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Г.И.Угрюм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трет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.П.Антроп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.П. и Н.И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Аргуновы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Ф.С.Рокот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Л.Боровиковский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Крестьянский быт в картинах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М.Шибанова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. Зарождени</w:t>
      </w:r>
      <w:r w:rsidR="001832F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 русской скульптуры. </w:t>
      </w:r>
      <w:proofErr w:type="spellStart"/>
      <w:r w:rsidR="001832FC">
        <w:rPr>
          <w:rFonts w:ascii="Times New Roman" w:eastAsia="Calibri" w:hAnsi="Times New Roman" w:cs="Times New Roman"/>
          <w:sz w:val="24"/>
          <w:szCs w:val="24"/>
          <w:lang w:eastAsia="ru-RU"/>
        </w:rPr>
        <w:t>Ф.И.Шубин</w:t>
      </w:r>
      <w:proofErr w:type="spellEnd"/>
      <w:r w:rsidR="001832F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832FC" w:rsidRDefault="00306CCA" w:rsidP="0018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хитектура. Барокко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В.Растрелли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имний дворец, Большой Петергофский дворец, Большой Екатерининский дворец в Царском селе). Русский классицизм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В.И.Бажен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Дом Пашкова, Царицынский ансамбль, Гатчинский и Павловский дворцы)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М.Ф.Казак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здание Сената в Московском Кремле, Московский университет, Петровский дворец, дом князей Долгоруких в Москве). </w:t>
      </w:r>
      <w:proofErr w:type="spellStart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И.Е.Старов</w:t>
      </w:r>
      <w:proofErr w:type="spellEnd"/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Александро-Невская лавра, Таврический дворец). Начало ансамблевой застройки городов.</w:t>
      </w:r>
    </w:p>
    <w:p w:rsidR="00306CCA" w:rsidRPr="00306CCA" w:rsidRDefault="00306CCA" w:rsidP="001832F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06CCA">
        <w:rPr>
          <w:rFonts w:ascii="Times New Roman" w:eastAsia="Calibri" w:hAnsi="Times New Roman" w:cs="Times New Roman"/>
          <w:sz w:val="24"/>
          <w:szCs w:val="24"/>
          <w:lang w:eastAsia="ru-RU"/>
        </w:rPr>
        <w:t>Перемены в жизни крестьян и горожан: жилище, одежда, питание, досуг, обычаи.</w:t>
      </w:r>
    </w:p>
    <w:p w:rsidR="001832FC" w:rsidRDefault="001832FC" w:rsidP="001832F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2FC" w:rsidRPr="004C02BF" w:rsidRDefault="001832FC" w:rsidP="001832FC">
      <w:pPr>
        <w:pStyle w:val="a4"/>
        <w:rPr>
          <w:rStyle w:val="2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b/>
          <w:sz w:val="24"/>
          <w:szCs w:val="24"/>
        </w:rPr>
        <w:t>ⅠⅤ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r w:rsidRPr="00174E60">
        <w:rPr>
          <w:rStyle w:val="2"/>
          <w:b/>
          <w:sz w:val="24"/>
          <w:szCs w:val="24"/>
        </w:rPr>
        <w:t xml:space="preserve">Брянский край в </w:t>
      </w:r>
      <w:r w:rsidR="00BE48B8" w:rsidRPr="00174E60">
        <w:rPr>
          <w:rStyle w:val="2"/>
          <w:b/>
          <w:sz w:val="24"/>
          <w:szCs w:val="24"/>
          <w:lang w:val="en-US"/>
        </w:rPr>
        <w:t>XVIII</w:t>
      </w:r>
      <w:r w:rsidR="00BE48B8">
        <w:rPr>
          <w:rStyle w:val="2"/>
          <w:b/>
          <w:sz w:val="24"/>
          <w:szCs w:val="24"/>
        </w:rPr>
        <w:t xml:space="preserve"> столетии</w:t>
      </w:r>
      <w:r w:rsidR="008E5ED9">
        <w:rPr>
          <w:rStyle w:val="2"/>
          <w:b/>
          <w:sz w:val="24"/>
          <w:szCs w:val="24"/>
        </w:rPr>
        <w:t>.</w:t>
      </w:r>
      <w:r w:rsidR="00BE48B8">
        <w:rPr>
          <w:rStyle w:val="2"/>
          <w:b/>
          <w:sz w:val="24"/>
          <w:szCs w:val="24"/>
        </w:rPr>
        <w:t xml:space="preserve"> </w:t>
      </w:r>
      <w:r w:rsidR="00AE4610">
        <w:rPr>
          <w:rFonts w:ascii="Times New Roman" w:hAnsi="Times New Roman"/>
          <w:b/>
          <w:sz w:val="24"/>
          <w:szCs w:val="24"/>
        </w:rPr>
        <w:t>(6</w:t>
      </w:r>
      <w:r w:rsidRPr="00174E60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832FC" w:rsidRPr="00174E60" w:rsidRDefault="001832FC" w:rsidP="00183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4E60">
        <w:rPr>
          <w:rFonts w:ascii="Times New Roman" w:hAnsi="Times New Roman"/>
          <w:sz w:val="24"/>
          <w:szCs w:val="24"/>
        </w:rPr>
        <w:t xml:space="preserve">Административные перемены на территории Брянского края  в </w:t>
      </w:r>
      <w:r w:rsidRPr="00174E60">
        <w:rPr>
          <w:rFonts w:ascii="Times New Roman" w:hAnsi="Times New Roman"/>
          <w:sz w:val="24"/>
          <w:szCs w:val="24"/>
          <w:lang w:val="en-US"/>
        </w:rPr>
        <w:t>XVIII</w:t>
      </w:r>
      <w:r w:rsidRPr="00174E60">
        <w:rPr>
          <w:rFonts w:ascii="Times New Roman" w:hAnsi="Times New Roman"/>
          <w:sz w:val="24"/>
          <w:szCs w:val="24"/>
        </w:rPr>
        <w:t xml:space="preserve"> веке.</w:t>
      </w:r>
    </w:p>
    <w:p w:rsidR="001832FC" w:rsidRPr="00174E60" w:rsidRDefault="001832FC" w:rsidP="00183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4E60">
        <w:rPr>
          <w:rFonts w:ascii="Times New Roman" w:hAnsi="Times New Roman"/>
          <w:sz w:val="24"/>
          <w:szCs w:val="24"/>
        </w:rPr>
        <w:t xml:space="preserve">Особенности административного устройства Брянского края. Социальный и национальный состав населения в начале </w:t>
      </w:r>
      <w:r w:rsidRPr="00174E60">
        <w:rPr>
          <w:rFonts w:ascii="Times New Roman" w:hAnsi="Times New Roman"/>
          <w:sz w:val="24"/>
          <w:szCs w:val="24"/>
          <w:lang w:val="en-US"/>
        </w:rPr>
        <w:t>XVIII</w:t>
      </w:r>
      <w:r w:rsidRPr="00174E60">
        <w:rPr>
          <w:rFonts w:ascii="Times New Roman" w:hAnsi="Times New Roman"/>
          <w:sz w:val="24"/>
          <w:szCs w:val="24"/>
        </w:rPr>
        <w:t xml:space="preserve"> в. Основные виды поселений, их характеристика.</w:t>
      </w:r>
    </w:p>
    <w:p w:rsidR="001832FC" w:rsidRPr="00174E60" w:rsidRDefault="001832FC" w:rsidP="00183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4E60">
        <w:rPr>
          <w:rFonts w:ascii="Times New Roman" w:hAnsi="Times New Roman"/>
          <w:sz w:val="24"/>
          <w:szCs w:val="24"/>
        </w:rPr>
        <w:t>Брянский край в период Северной войны. Боевые действия в годы войны на территории края. Деятельность и заслуги</w:t>
      </w:r>
    </w:p>
    <w:p w:rsidR="001832FC" w:rsidRPr="00174E60" w:rsidRDefault="001832FC" w:rsidP="00183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4E60">
        <w:rPr>
          <w:rFonts w:ascii="Times New Roman" w:hAnsi="Times New Roman"/>
          <w:sz w:val="24"/>
          <w:szCs w:val="24"/>
        </w:rPr>
        <w:t xml:space="preserve"> В.Д. </w:t>
      </w:r>
      <w:proofErr w:type="spellStart"/>
      <w:r w:rsidRPr="00174E60">
        <w:rPr>
          <w:rFonts w:ascii="Times New Roman" w:hAnsi="Times New Roman"/>
          <w:sz w:val="24"/>
          <w:szCs w:val="24"/>
        </w:rPr>
        <w:t>Корчмина</w:t>
      </w:r>
      <w:proofErr w:type="spellEnd"/>
      <w:r w:rsidRPr="00174E60">
        <w:rPr>
          <w:rFonts w:ascii="Times New Roman" w:hAnsi="Times New Roman"/>
          <w:sz w:val="24"/>
          <w:szCs w:val="24"/>
        </w:rPr>
        <w:t xml:space="preserve">. Отношение жителей </w:t>
      </w:r>
      <w:proofErr w:type="spellStart"/>
      <w:r w:rsidRPr="00174E60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174E60">
        <w:rPr>
          <w:rFonts w:ascii="Times New Roman" w:hAnsi="Times New Roman"/>
          <w:sz w:val="24"/>
          <w:szCs w:val="24"/>
        </w:rPr>
        <w:t xml:space="preserve"> к армии Карла </w:t>
      </w:r>
      <w:r w:rsidRPr="00174E60">
        <w:rPr>
          <w:rFonts w:ascii="Times New Roman" w:hAnsi="Times New Roman"/>
          <w:sz w:val="24"/>
          <w:szCs w:val="24"/>
          <w:lang w:val="en-US"/>
        </w:rPr>
        <w:t>XII</w:t>
      </w:r>
      <w:r w:rsidRPr="00174E60">
        <w:rPr>
          <w:rFonts w:ascii="Times New Roman" w:hAnsi="Times New Roman"/>
          <w:sz w:val="24"/>
          <w:szCs w:val="24"/>
        </w:rPr>
        <w:t>. Брянское адмиралтейство и флотилия Брянское адмиралтейство: понятие, продукция,  основные функции, судьба, значение. Брянский Арсенал. Брянский Арсенал: понятие, причины строительства, значение.</w:t>
      </w:r>
    </w:p>
    <w:p w:rsidR="001832FC" w:rsidRPr="00174E60" w:rsidRDefault="001832FC" w:rsidP="00183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4E60">
        <w:rPr>
          <w:rFonts w:ascii="Times New Roman" w:hAnsi="Times New Roman"/>
          <w:sz w:val="24"/>
          <w:szCs w:val="24"/>
        </w:rPr>
        <w:t xml:space="preserve">Экономическое состояние брянского края в </w:t>
      </w:r>
      <w:r w:rsidRPr="00174E60">
        <w:rPr>
          <w:rFonts w:ascii="Times New Roman" w:hAnsi="Times New Roman"/>
          <w:sz w:val="24"/>
          <w:szCs w:val="24"/>
          <w:lang w:val="en-US"/>
        </w:rPr>
        <w:t>XVIII</w:t>
      </w:r>
      <w:r w:rsidRPr="00174E60">
        <w:rPr>
          <w:rFonts w:ascii="Times New Roman" w:hAnsi="Times New Roman"/>
          <w:sz w:val="24"/>
          <w:szCs w:val="24"/>
        </w:rPr>
        <w:t xml:space="preserve"> в. Основные хозяйственные занятия крестьян </w:t>
      </w:r>
      <w:proofErr w:type="spellStart"/>
      <w:r w:rsidRPr="00174E60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174E60">
        <w:rPr>
          <w:rFonts w:ascii="Times New Roman" w:hAnsi="Times New Roman"/>
          <w:sz w:val="24"/>
          <w:szCs w:val="24"/>
        </w:rPr>
        <w:t xml:space="preserve">. Ремесленное производство. Зарождение промышленности. Особенности торговли и торговые пути. Социальная борьба податного населения края с властями и высшими сословиями. </w:t>
      </w:r>
    </w:p>
    <w:p w:rsidR="001832FC" w:rsidRPr="00174E60" w:rsidRDefault="001832FC" w:rsidP="001832F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74E60">
        <w:rPr>
          <w:rFonts w:ascii="Times New Roman" w:hAnsi="Times New Roman"/>
          <w:sz w:val="24"/>
          <w:szCs w:val="24"/>
        </w:rPr>
        <w:t xml:space="preserve">Культура и быт населения края в </w:t>
      </w:r>
      <w:r w:rsidRPr="00174E60">
        <w:rPr>
          <w:rFonts w:ascii="Times New Roman" w:hAnsi="Times New Roman"/>
          <w:sz w:val="24"/>
          <w:szCs w:val="24"/>
          <w:lang w:val="en-US"/>
        </w:rPr>
        <w:t>XVIII</w:t>
      </w:r>
      <w:r w:rsidRPr="00174E60">
        <w:rPr>
          <w:rFonts w:ascii="Times New Roman" w:hAnsi="Times New Roman"/>
          <w:sz w:val="24"/>
          <w:szCs w:val="24"/>
        </w:rPr>
        <w:t xml:space="preserve"> веке.</w:t>
      </w:r>
    </w:p>
    <w:p w:rsidR="001832FC" w:rsidRDefault="001832FC" w:rsidP="001832FC">
      <w:pPr>
        <w:spacing w:after="20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832FC" w:rsidRDefault="001832FC" w:rsidP="00306CCA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6CCA" w:rsidRPr="00306CCA" w:rsidRDefault="00306CCA" w:rsidP="00E21C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06CCA">
        <w:rPr>
          <w:rFonts w:ascii="Times New Roman" w:eastAsia="Calibri" w:hAnsi="Times New Roman" w:cs="Times New Roman"/>
          <w:b/>
          <w:sz w:val="24"/>
          <w:szCs w:val="24"/>
        </w:rPr>
        <w:t>НОВАЯ ИСТОРИЯ.</w:t>
      </w:r>
    </w:p>
    <w:p w:rsidR="00306CCA" w:rsidRPr="00306CCA" w:rsidRDefault="00E21CD0" w:rsidP="00E21C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24</w:t>
      </w:r>
      <w:r w:rsidR="00306CCA" w:rsidRPr="00306CCA">
        <w:rPr>
          <w:rFonts w:ascii="Times New Roman" w:eastAsia="Calibri" w:hAnsi="Times New Roman" w:cs="Times New Roman"/>
          <w:b/>
          <w:sz w:val="24"/>
          <w:szCs w:val="24"/>
        </w:rPr>
        <w:t xml:space="preserve"> часа).</w:t>
      </w:r>
    </w:p>
    <w:p w:rsidR="00306CCA" w:rsidRDefault="00306CCA" w:rsidP="0068686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</w:p>
    <w:p w:rsidR="00686869" w:rsidRPr="00AE4610" w:rsidRDefault="00AE4610" w:rsidP="006868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Глава Ⅰ. </w:t>
      </w:r>
      <w:r w:rsidR="00686869" w:rsidRPr="00AE4610">
        <w:rPr>
          <w:b/>
          <w:bCs/>
          <w:color w:val="000000"/>
        </w:rPr>
        <w:t>Э</w:t>
      </w:r>
      <w:r w:rsidR="006974D2">
        <w:rPr>
          <w:b/>
          <w:bCs/>
          <w:color w:val="000000"/>
        </w:rPr>
        <w:t xml:space="preserve">поха </w:t>
      </w:r>
      <w:r w:rsidR="00686869" w:rsidRPr="00AE4610">
        <w:rPr>
          <w:b/>
          <w:bCs/>
          <w:color w:val="000000"/>
        </w:rPr>
        <w:t>П</w:t>
      </w:r>
      <w:r w:rsidR="006974D2">
        <w:rPr>
          <w:b/>
          <w:bCs/>
          <w:color w:val="000000"/>
        </w:rPr>
        <w:t>росвещения</w:t>
      </w:r>
      <w:r w:rsidR="00686869" w:rsidRPr="00AE4610">
        <w:rPr>
          <w:b/>
          <w:bCs/>
          <w:color w:val="000000"/>
        </w:rPr>
        <w:t>. В</w:t>
      </w:r>
      <w:r w:rsidR="006974D2">
        <w:rPr>
          <w:b/>
          <w:bCs/>
          <w:color w:val="000000"/>
        </w:rPr>
        <w:t>ремя преобразований</w:t>
      </w:r>
      <w:r w:rsidR="008E5ED9">
        <w:rPr>
          <w:b/>
          <w:bCs/>
          <w:color w:val="000000"/>
        </w:rPr>
        <w:t>.</w:t>
      </w:r>
      <w:r w:rsidR="006974D2">
        <w:rPr>
          <w:b/>
          <w:bCs/>
          <w:color w:val="000000"/>
        </w:rPr>
        <w:t xml:space="preserve"> </w:t>
      </w:r>
      <w:r w:rsidR="00DF7453">
        <w:rPr>
          <w:b/>
          <w:bCs/>
          <w:color w:val="000000"/>
        </w:rPr>
        <w:t xml:space="preserve"> (18 </w:t>
      </w:r>
      <w:r w:rsidR="00A72D8D">
        <w:rPr>
          <w:b/>
          <w:bCs/>
          <w:color w:val="000000"/>
        </w:rPr>
        <w:t>часов)</w:t>
      </w:r>
    </w:p>
    <w:p w:rsidR="00686869" w:rsidRPr="00AE4610" w:rsidRDefault="00686869" w:rsidP="00686869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Век Просвещения. Стремление к царству разума</w:t>
      </w:r>
      <w:r w:rsidR="00AE4610" w:rsidRPr="00AE4610">
        <w:rPr>
          <w:bCs/>
          <w:i/>
          <w:color w:val="000000"/>
        </w:rPr>
        <w:t>.</w:t>
      </w:r>
    </w:p>
    <w:p w:rsidR="00686869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lastRenderedPageBreak/>
        <w:t>Просветители XVIII в. - продолжатели дела гуманистов эпо</w:t>
      </w:r>
      <w:r w:rsidRPr="00AE4610">
        <w:rPr>
          <w:color w:val="000000"/>
        </w:rPr>
        <w:softHyphen/>
        <w:t>хи Возрождения. Идеи Просвещения как мировоззрение укре</w:t>
      </w:r>
      <w:r w:rsidRPr="00AE4610">
        <w:rPr>
          <w:color w:val="000000"/>
        </w:rPr>
        <w:softHyphen/>
        <w:t>пляющей свои позиции буржуазии. Ценности просветителей. Образование как решающий ресурс развития общества. Идеи прогресса и веры в безграничные возможности человека. Учение Джона Локка о «естественных» правах человека и теория обще</w:t>
      </w:r>
      <w:r w:rsidRPr="00AE4610">
        <w:rPr>
          <w:color w:val="000000"/>
        </w:rPr>
        <w:softHyphen/>
        <w:t>ственного договора. Представление о цели свободы как стрем</w:t>
      </w:r>
      <w:r w:rsidRPr="00AE4610">
        <w:rPr>
          <w:color w:val="000000"/>
        </w:rPr>
        <w:softHyphen/>
        <w:t>лении к счастью. Шарль Монтескье: теория разделения вла</w:t>
      </w:r>
      <w:r w:rsidRPr="00AE4610">
        <w:rPr>
          <w:color w:val="000000"/>
        </w:rPr>
        <w:softHyphen/>
        <w:t>стей «О духе законов». Вольтер: поэт, историк, философ. Идеи Вольтера об общественно-политическом устройстве общества, его ценностях. Идеи Ж.-Ж. Руссо: концепция о народном суве</w:t>
      </w:r>
      <w:r w:rsidRPr="00AE4610">
        <w:rPr>
          <w:color w:val="000000"/>
        </w:rPr>
        <w:softHyphen/>
        <w:t>ренитете: принципы равенства и свободы в программе преобра</w:t>
      </w:r>
      <w:r w:rsidRPr="00AE4610">
        <w:rPr>
          <w:color w:val="000000"/>
        </w:rPr>
        <w:softHyphen/>
        <w:t>зований. Идеи энциклопедистов - альтернатива существующим порядкам в странах Европы. Экономические учения А. Смита и Ж. Тюрго. Влияние идей просветителей на формирование представлений о гражданском обществе, правовом государстве в Европе и Северной Америке. Манифест эпохи Просвещения.</w:t>
      </w:r>
    </w:p>
    <w:p w:rsidR="00AE4610" w:rsidRP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Художественная культура Европы эпохи Просвещения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Вера человека в собственные возможности. Поиск идеала, образа героя эпохи. Образ человека новой эпохи (буржуа) в ху</w:t>
      </w:r>
      <w:r w:rsidRPr="00AE4610">
        <w:rPr>
          <w:color w:val="000000"/>
        </w:rPr>
        <w:softHyphen/>
        <w:t>дожественной литературе - Д. Дефо. Д. Свифт: сатира на поро</w:t>
      </w:r>
      <w:r w:rsidRPr="00AE4610">
        <w:rPr>
          <w:color w:val="000000"/>
        </w:rPr>
        <w:softHyphen/>
        <w:t>ки современного ему буржуазного общества. Гуманистические ценности эпохи Просвещения и их отражение в творчестве П. Бомарше, Ф. Шиллера, И. Гёте. Живописцы знати. Франсуа Буше. А. Ватто. Придворное искусство. «Певцы третьего со</w:t>
      </w:r>
      <w:r w:rsidRPr="00AE4610">
        <w:rPr>
          <w:color w:val="000000"/>
        </w:rPr>
        <w:softHyphen/>
        <w:t>словия»: У. Хогарт, Ж. Б. С. Шарден. Свидетель эпохи: Жак Луи Давид. Музыкальное искусство эпохи Просвещения в XVI11 в.: И. С. Баха, В. А. Моцарта, Л. Ван Бетховена. Архитектура эпо</w:t>
      </w:r>
      <w:r w:rsidRPr="00AE4610">
        <w:rPr>
          <w:color w:val="000000"/>
        </w:rPr>
        <w:softHyphen/>
        <w:t>хи великих царствований. Секуляризация культуры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Промышленный переворот в Англии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Аграрная революция в Англии. Складывание новых отно</w:t>
      </w:r>
      <w:r w:rsidRPr="00AE4610">
        <w:rPr>
          <w:color w:val="000000"/>
        </w:rPr>
        <w:softHyphen/>
        <w:t>шений в английской деревне. Развитие капиталистического предпринимательства в деревне. Промышленный переворот в Англии, его предпосылки и особенности. Техническая и со</w:t>
      </w:r>
      <w:r w:rsidRPr="00AE4610">
        <w:rPr>
          <w:color w:val="000000"/>
        </w:rPr>
        <w:softHyphen/>
        <w:t>циальная сущность промышленного переворота. Внедрение машинной техники. Изобретения в ткачестве. Паровая ма</w:t>
      </w:r>
      <w:r w:rsidRPr="00AE4610">
        <w:rPr>
          <w:color w:val="000000"/>
        </w:rPr>
        <w:softHyphen/>
        <w:t xml:space="preserve">шина англичанина Джеймса Уатта. Изобретение Р. </w:t>
      </w:r>
      <w:proofErr w:type="spellStart"/>
      <w:r w:rsidRPr="00AE4610">
        <w:rPr>
          <w:color w:val="000000"/>
        </w:rPr>
        <w:t>Аркрайта</w:t>
      </w:r>
      <w:proofErr w:type="spellEnd"/>
      <w:r w:rsidRPr="00AE4610">
        <w:rPr>
          <w:color w:val="000000"/>
        </w:rPr>
        <w:t xml:space="preserve">. Изобретения </w:t>
      </w:r>
      <w:proofErr w:type="spellStart"/>
      <w:r w:rsidRPr="00AE4610">
        <w:rPr>
          <w:color w:val="000000"/>
        </w:rPr>
        <w:t>Корба</w:t>
      </w:r>
      <w:proofErr w:type="spellEnd"/>
      <w:r w:rsidRPr="00AE4610">
        <w:rPr>
          <w:color w:val="000000"/>
        </w:rPr>
        <w:t xml:space="preserve"> и </w:t>
      </w:r>
      <w:proofErr w:type="spellStart"/>
      <w:r w:rsidRPr="00AE4610">
        <w:rPr>
          <w:color w:val="000000"/>
        </w:rPr>
        <w:t>Модсли</w:t>
      </w:r>
      <w:proofErr w:type="spellEnd"/>
      <w:r w:rsidRPr="00AE4610">
        <w:rPr>
          <w:color w:val="000000"/>
        </w:rPr>
        <w:t>. Появление фабричного произ</w:t>
      </w:r>
      <w:r w:rsidRPr="00AE4610">
        <w:rPr>
          <w:color w:val="000000"/>
        </w:rPr>
        <w:softHyphen/>
        <w:t>водства: труд и быт рабочих. Формирование основных классов капиталистического общества: промышленной буржуазии и пролетариата. Жестокие правила выживания в условиях капи</w:t>
      </w:r>
      <w:r w:rsidRPr="00AE4610">
        <w:rPr>
          <w:color w:val="000000"/>
        </w:rPr>
        <w:softHyphen/>
        <w:t>талистического производства. Социальные движения протеста рабочих (</w:t>
      </w:r>
      <w:proofErr w:type="spellStart"/>
      <w:r w:rsidRPr="00AE4610">
        <w:rPr>
          <w:color w:val="000000"/>
        </w:rPr>
        <w:t>луддизм</w:t>
      </w:r>
      <w:proofErr w:type="spellEnd"/>
      <w:r w:rsidRPr="00AE4610">
        <w:rPr>
          <w:color w:val="000000"/>
        </w:rPr>
        <w:t>). Цена технического прогресса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Английские колонии в Северной Америке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Распространение европейской цивилизации за Атлантику. Первые колонии в Северной Америке и их жители. Колониальное общество и хозяйственная жизнь. Управление колониями. Формирование североамериканской нации. Идеология амери</w:t>
      </w:r>
      <w:r w:rsidRPr="00AE4610">
        <w:rPr>
          <w:color w:val="000000"/>
        </w:rPr>
        <w:softHyphen/>
        <w:t>канского общества. Культура и общественная жизнь в коло</w:t>
      </w:r>
      <w:r w:rsidRPr="00AE4610">
        <w:rPr>
          <w:color w:val="000000"/>
        </w:rPr>
        <w:softHyphen/>
        <w:t>ниях. Конфликт с метрополией. Патриотические организации колонистов. Б. Франклин - великий наставник «юного капи</w:t>
      </w:r>
      <w:r w:rsidRPr="00AE4610">
        <w:rPr>
          <w:color w:val="000000"/>
        </w:rPr>
        <w:softHyphen/>
        <w:t>тализма»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Война за независимость. Создание Соединённых Штатов Америки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Причины войны североамериканских колоний за свободу и справедливость. Первый Континентальный конгресс и его по</w:t>
      </w:r>
      <w:r w:rsidRPr="00AE4610">
        <w:rPr>
          <w:color w:val="000000"/>
        </w:rPr>
        <w:softHyphen/>
        <w:t xml:space="preserve">следствия. Т. </w:t>
      </w:r>
      <w:proofErr w:type="spellStart"/>
      <w:r w:rsidRPr="00AE4610">
        <w:rPr>
          <w:color w:val="000000"/>
        </w:rPr>
        <w:t>Джефферсон</w:t>
      </w:r>
      <w:proofErr w:type="spellEnd"/>
      <w:r w:rsidRPr="00AE4610">
        <w:rPr>
          <w:color w:val="000000"/>
        </w:rPr>
        <w:t xml:space="preserve"> и Дж. Вашингтон. Патриоты и </w:t>
      </w:r>
      <w:proofErr w:type="spellStart"/>
      <w:r w:rsidRPr="00AE4610">
        <w:rPr>
          <w:color w:val="000000"/>
        </w:rPr>
        <w:t>лоялисты</w:t>
      </w:r>
      <w:proofErr w:type="spellEnd"/>
      <w:r w:rsidRPr="00AE4610">
        <w:rPr>
          <w:color w:val="000000"/>
        </w:rPr>
        <w:t>. Декларация независимости США. Образование США. Торжество принципов народного верховенства и естественно</w:t>
      </w:r>
      <w:r w:rsidRPr="00AE4610">
        <w:rPr>
          <w:color w:val="000000"/>
        </w:rPr>
        <w:softHyphen/>
        <w:t xml:space="preserve">го равенства людей. Военные действия и создание регулярной армии. Успешная дипломатия и завершение войны. Итоги и значение войны за независимость США. Конституция США 1787 г. и её отличительные особенности. Устройство государства. Политическая система США. Билль о правах. </w:t>
      </w:r>
      <w:r w:rsidRPr="00AE4610">
        <w:rPr>
          <w:color w:val="000000"/>
        </w:rPr>
        <w:lastRenderedPageBreak/>
        <w:t>Воплощение идей Просвещения в Конституции нового государства. Потеря Англией североамериканских колоний. Позиции Европы и России в борь</w:t>
      </w:r>
      <w:r w:rsidRPr="00AE4610">
        <w:rPr>
          <w:color w:val="000000"/>
        </w:rPr>
        <w:softHyphen/>
        <w:t>бе североамериканских штатов за свободу. Историческое значе</w:t>
      </w:r>
      <w:r w:rsidRPr="00AE4610">
        <w:rPr>
          <w:color w:val="000000"/>
        </w:rPr>
        <w:softHyphen/>
        <w:t>ние образования Соединённых Штатов Америки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Франция в XVIII в. Причины и начало Великой французской революции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Ускорение социально-экономического развития Франции в XVIIJ в. Демографические изменения. Изменения в со</w:t>
      </w:r>
      <w:r w:rsidRPr="00AE4610">
        <w:rPr>
          <w:color w:val="000000"/>
        </w:rPr>
        <w:softHyphen/>
        <w:t>циальной структуре, особенности формирования француз</w:t>
      </w:r>
      <w:r w:rsidRPr="00AE4610">
        <w:rPr>
          <w:color w:val="000000"/>
        </w:rPr>
        <w:softHyphen/>
        <w:t>ской буржуазии. Особенности положения третьего сословия. Французская мануфактура и её специфика. Влияние движе</w:t>
      </w:r>
      <w:r w:rsidRPr="00AE4610">
        <w:rPr>
          <w:color w:val="000000"/>
        </w:rPr>
        <w:softHyphen/>
        <w:t>ния просветителей на развитие просветительской идеологии. Французская революция как инструмент разрушения тради</w:t>
      </w:r>
      <w:r w:rsidRPr="00AE4610">
        <w:rPr>
          <w:color w:val="000000"/>
        </w:rPr>
        <w:softHyphen/>
        <w:t>ционного порядка в Европе. Слабость власти Людовика ХV. Кризис. Людовик XVI и его слабая попытка реформиро</w:t>
      </w:r>
      <w:r w:rsidRPr="00AE4610">
        <w:rPr>
          <w:color w:val="000000"/>
        </w:rPr>
        <w:softHyphen/>
        <w:t>вания. Жак Тюрго и его программа. Начало революции. От Генеральных штатов к Учредительному собранию: отказ от сословного представительства, провозглашение Национального и Учредительного собраний. Падение Бастилии - начало революции. Муниципальная революция. Национальная гвардия. Деятельность Учредительного собрания. Конститу</w:t>
      </w:r>
      <w:r w:rsidRPr="00AE4610">
        <w:rPr>
          <w:color w:val="000000"/>
        </w:rPr>
        <w:softHyphen/>
        <w:t xml:space="preserve">ционалисты у власти. О. </w:t>
      </w:r>
      <w:proofErr w:type="spellStart"/>
      <w:r w:rsidRPr="00AE4610">
        <w:rPr>
          <w:color w:val="000000"/>
        </w:rPr>
        <w:t>Мирабо</w:t>
      </w:r>
      <w:proofErr w:type="spellEnd"/>
      <w:r w:rsidRPr="00AE4610">
        <w:rPr>
          <w:color w:val="000000"/>
        </w:rPr>
        <w:t xml:space="preserve">. </w:t>
      </w:r>
      <w:proofErr w:type="spellStart"/>
      <w:r w:rsidRPr="00AE4610">
        <w:rPr>
          <w:color w:val="000000"/>
        </w:rPr>
        <w:t>Жильбер</w:t>
      </w:r>
      <w:proofErr w:type="spellEnd"/>
      <w:r w:rsidRPr="00AE4610">
        <w:rPr>
          <w:color w:val="000000"/>
        </w:rPr>
        <w:t xml:space="preserve"> де Лафайет - герой Нового Света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Великая французская революция. От монархии к республике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Поход на Версаль. Главные положения Декларации прав человека и гражданина. Первые преобразования новой вла</w:t>
      </w:r>
      <w:r w:rsidRPr="00AE4610">
        <w:rPr>
          <w:color w:val="000000"/>
        </w:rPr>
        <w:softHyphen/>
        <w:t xml:space="preserve">сти. Конституция 1791г. </w:t>
      </w:r>
      <w:proofErr w:type="spellStart"/>
      <w:r w:rsidRPr="00AE4610">
        <w:rPr>
          <w:color w:val="000000"/>
        </w:rPr>
        <w:t>Варенский</w:t>
      </w:r>
      <w:proofErr w:type="spellEnd"/>
      <w:r w:rsidRPr="00AE4610">
        <w:rPr>
          <w:color w:val="000000"/>
        </w:rPr>
        <w:t xml:space="preserve"> кризис. Якобинский клуб. Законодательное собрание. Начало революционных войн. Свержение монархии. Организация обороны. Коммуна Парижа. Новые декреты. Победа при </w:t>
      </w:r>
      <w:proofErr w:type="spellStart"/>
      <w:r w:rsidRPr="00AE4610">
        <w:rPr>
          <w:color w:val="000000"/>
        </w:rPr>
        <w:t>Вальми</w:t>
      </w:r>
      <w:proofErr w:type="spellEnd"/>
      <w:r w:rsidRPr="00AE4610">
        <w:rPr>
          <w:color w:val="000000"/>
        </w:rPr>
        <w:t>. Дантон, Марат, Робеспьер: личностные черты и особенности мировоззрения. Провозгла</w:t>
      </w:r>
      <w:r w:rsidRPr="00AE4610">
        <w:rPr>
          <w:color w:val="000000"/>
        </w:rPr>
        <w:softHyphen/>
        <w:t>шение республики. Казнь Людовика XVI: политический и нравственный аспекты. Неоднородность лагеря револю</w:t>
      </w:r>
      <w:r w:rsidRPr="00AE4610">
        <w:rPr>
          <w:color w:val="000000"/>
        </w:rPr>
        <w:softHyphen/>
        <w:t>ции. Контрреволюционные мятежи. Якобинская диктатура и террор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Великая французская революция. От якобинской диктатуры к 18 брюмера Наполеона Бонапарта</w:t>
      </w:r>
      <w:r w:rsidR="00AE4610">
        <w:rPr>
          <w:bCs/>
          <w:i/>
          <w:color w:val="000000"/>
        </w:rPr>
        <w:t>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Движение санкюлотов и раскол среди якобинцев. Трагедия Робеспьера - «якобинца без народа». Термидорианский пере</w:t>
      </w:r>
      <w:r w:rsidRPr="00AE4610">
        <w:rPr>
          <w:color w:val="000000"/>
        </w:rPr>
        <w:softHyphen/>
        <w:t>ворот и расправа с противниками. Причины падения яко</w:t>
      </w:r>
      <w:r w:rsidRPr="00AE4610">
        <w:rPr>
          <w:color w:val="000000"/>
        </w:rPr>
        <w:softHyphen/>
        <w:t>бинской диктатуры. Конституция 1795 г. Войны Директории. Генерал Бонапарт: военачальник, личность. Военные успехи Франции. Государственный переворот 9-10 ноября 1799 г. и установление консульства. Значение Великой французской революции. Дискуссия в зарубежной и отечественной исто</w:t>
      </w:r>
      <w:r w:rsidRPr="00AE4610">
        <w:rPr>
          <w:color w:val="000000"/>
        </w:rPr>
        <w:softHyphen/>
        <w:t>риографии о характере, социальной базе и итогах.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5ED9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</w:t>
      </w:r>
      <w:proofErr w:type="spellStart"/>
      <w:r>
        <w:rPr>
          <w:b/>
          <w:bCs/>
          <w:color w:val="000000"/>
        </w:rPr>
        <w:t>ⅠⅠ</w:t>
      </w:r>
      <w:proofErr w:type="spellEnd"/>
      <w:r>
        <w:rPr>
          <w:b/>
          <w:bCs/>
          <w:color w:val="000000"/>
        </w:rPr>
        <w:t xml:space="preserve">. </w:t>
      </w:r>
      <w:r w:rsidR="00686869" w:rsidRPr="00AE4610">
        <w:rPr>
          <w:b/>
          <w:bCs/>
          <w:color w:val="000000"/>
        </w:rPr>
        <w:t>Т</w:t>
      </w:r>
      <w:r w:rsidR="008E5ED9">
        <w:rPr>
          <w:b/>
          <w:bCs/>
          <w:color w:val="000000"/>
        </w:rPr>
        <w:t>радиционные общества Востока</w:t>
      </w:r>
      <w:r w:rsidR="00686869" w:rsidRPr="00AE4610">
        <w:rPr>
          <w:b/>
          <w:bCs/>
          <w:color w:val="000000"/>
        </w:rPr>
        <w:t>. Н</w:t>
      </w:r>
      <w:r w:rsidR="008E5ED9">
        <w:rPr>
          <w:b/>
          <w:bCs/>
          <w:color w:val="000000"/>
        </w:rPr>
        <w:t>ачало европейской колонизации.</w:t>
      </w:r>
    </w:p>
    <w:p w:rsidR="00686869" w:rsidRPr="00AE4610" w:rsidRDefault="00DF7453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color w:val="000000"/>
        </w:rPr>
        <w:t xml:space="preserve">(6 </w:t>
      </w:r>
      <w:r w:rsidR="00A72D8D">
        <w:rPr>
          <w:b/>
          <w:bCs/>
          <w:color w:val="000000"/>
        </w:rPr>
        <w:t>часов)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Государства Востока: традиционное общество в эпоху раннего Нового времени</w:t>
      </w: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Земля принадлежит государству. Деревенская община и её отличия в разных цивилизациях Востока. Государство - регу</w:t>
      </w:r>
      <w:r w:rsidRPr="00AE4610">
        <w:rPr>
          <w:color w:val="000000"/>
        </w:rPr>
        <w:softHyphen/>
        <w:t>лятор хозяйственной жизни. Замкнутость сословного обще</w:t>
      </w:r>
      <w:r w:rsidRPr="00AE4610">
        <w:rPr>
          <w:color w:val="000000"/>
        </w:rPr>
        <w:softHyphen/>
        <w:t>ства. Разложение сословного строя. Города под контролем государства. Религии Востока - путь самосовершенствования.</w:t>
      </w:r>
    </w:p>
    <w:p w:rsidR="00AE4610" w:rsidRDefault="00AE4610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686869" w:rsidRPr="00AE4610" w:rsidRDefault="00686869" w:rsidP="00EE752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</w:rPr>
      </w:pPr>
      <w:r w:rsidRPr="00AE4610">
        <w:rPr>
          <w:bCs/>
          <w:i/>
          <w:color w:val="000000"/>
        </w:rPr>
        <w:t>Государства Востока. Начало европейской колонизации</w:t>
      </w:r>
      <w:r w:rsidR="00AE4610">
        <w:rPr>
          <w:bCs/>
          <w:i/>
          <w:color w:val="000000"/>
        </w:rPr>
        <w:t>.</w:t>
      </w:r>
    </w:p>
    <w:p w:rsidR="00AE4610" w:rsidRDefault="00686869" w:rsidP="00767B3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AE4610">
        <w:rPr>
          <w:color w:val="000000"/>
        </w:rPr>
        <w:t>Разрушение традиционности восточных обществ европей</w:t>
      </w:r>
      <w:r w:rsidRPr="00AE4610">
        <w:rPr>
          <w:color w:val="000000"/>
        </w:rPr>
        <w:softHyphen/>
        <w:t xml:space="preserve">скими колонизаторами. Империя Великих Моголов в Индии. </w:t>
      </w:r>
      <w:proofErr w:type="spellStart"/>
      <w:r w:rsidRPr="00AE4610">
        <w:rPr>
          <w:color w:val="000000"/>
        </w:rPr>
        <w:t>Бабур</w:t>
      </w:r>
      <w:proofErr w:type="spellEnd"/>
      <w:r w:rsidRPr="00AE4610">
        <w:rPr>
          <w:color w:val="000000"/>
        </w:rPr>
        <w:t>. Акбар и его политика реформ: «мир для всех». Кризис и распад империи Моголов. Основные события соперничества Португалии, Франции и Англии за Индию. Религии Востока: конфуцианство, буддизм, индуизм, син</w:t>
      </w:r>
      <w:r w:rsidRPr="00AE4610">
        <w:rPr>
          <w:color w:val="000000"/>
        </w:rPr>
        <w:softHyphen/>
        <w:t xml:space="preserve">тоизм. </w:t>
      </w:r>
      <w:r w:rsidRPr="00AE4610">
        <w:rPr>
          <w:color w:val="000000"/>
        </w:rPr>
        <w:lastRenderedPageBreak/>
        <w:t xml:space="preserve">Маньчжурское завоевание Китая. Общественное устройство </w:t>
      </w:r>
      <w:proofErr w:type="spellStart"/>
      <w:r w:rsidRPr="00AE4610">
        <w:rPr>
          <w:color w:val="000000"/>
        </w:rPr>
        <w:t>Цинской</w:t>
      </w:r>
      <w:proofErr w:type="spellEnd"/>
      <w:r w:rsidRPr="00AE4610">
        <w:rPr>
          <w:color w:val="000000"/>
        </w:rPr>
        <w:t xml:space="preserve"> империи. «Закрытие» Китая. Направления русско-китайских отношений. Китай и Европа: культурное влияние. Правление </w:t>
      </w:r>
      <w:proofErr w:type="spellStart"/>
      <w:r w:rsidRPr="00AE4610">
        <w:rPr>
          <w:color w:val="000000"/>
        </w:rPr>
        <w:t>сёгунов</w:t>
      </w:r>
      <w:proofErr w:type="spellEnd"/>
      <w:r w:rsidRPr="00AE4610">
        <w:rPr>
          <w:color w:val="000000"/>
        </w:rPr>
        <w:t xml:space="preserve"> в Японии. </w:t>
      </w:r>
      <w:proofErr w:type="spellStart"/>
      <w:r w:rsidRPr="00AE4610">
        <w:rPr>
          <w:color w:val="000000"/>
        </w:rPr>
        <w:t>Сёгунат</w:t>
      </w:r>
      <w:proofErr w:type="spellEnd"/>
      <w:r w:rsidRPr="00AE4610">
        <w:rPr>
          <w:color w:val="000000"/>
        </w:rPr>
        <w:t xml:space="preserve"> </w:t>
      </w:r>
      <w:proofErr w:type="spellStart"/>
      <w:r w:rsidRPr="00AE4610">
        <w:rPr>
          <w:color w:val="000000"/>
        </w:rPr>
        <w:t>Токугава</w:t>
      </w:r>
      <w:proofErr w:type="spellEnd"/>
      <w:r w:rsidRPr="00AE4610">
        <w:rPr>
          <w:color w:val="000000"/>
        </w:rPr>
        <w:t>. Сословный характер общества. Самураи и крестьяне. «Закрытие» Японии. Русско-японские отношения</w:t>
      </w:r>
    </w:p>
    <w:p w:rsidR="00767B30" w:rsidRPr="00902A0C" w:rsidRDefault="00767B30" w:rsidP="00767B30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C03FEF" w:rsidRPr="00C03FEF" w:rsidRDefault="00C03FEF" w:rsidP="00C03F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03FE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V</w:t>
      </w:r>
      <w:r w:rsidRPr="00C03F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ематическое планирование</w:t>
      </w:r>
    </w:p>
    <w:p w:rsidR="00C03FEF" w:rsidRPr="00C03FEF" w:rsidRDefault="00C03FEF" w:rsidP="00C03F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</w:t>
      </w:r>
      <w:r w:rsidR="00B935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выпада</w:t>
      </w:r>
      <w:r w:rsidR="00E810E3">
        <w:rPr>
          <w:rFonts w:ascii="Times New Roman" w:eastAsia="Times New Roman" w:hAnsi="Times New Roman" w:cs="Times New Roman"/>
          <w:sz w:val="24"/>
          <w:szCs w:val="24"/>
          <w:lang w:eastAsia="ru-RU"/>
        </w:rPr>
        <w:t>ют на праздничные дни (23 февраля, 8 марта</w:t>
      </w:r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>, 1</w:t>
      </w:r>
      <w:r w:rsidR="00E810E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1</w:t>
      </w:r>
      <w:r w:rsidR="00E810E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) </w:t>
      </w:r>
      <w:proofErr w:type="gramEnd"/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</w:t>
      </w:r>
      <w:r w:rsidR="00E810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е планирование  сокращено на 4 часа, с 70 часов до 66</w:t>
      </w:r>
      <w:r w:rsidRPr="00C03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  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38"/>
        <w:gridCol w:w="992"/>
        <w:gridCol w:w="1081"/>
        <w:gridCol w:w="1017"/>
        <w:gridCol w:w="992"/>
        <w:gridCol w:w="851"/>
        <w:gridCol w:w="1665"/>
      </w:tblGrid>
      <w:tr w:rsidR="00C03FEF" w:rsidRPr="00C03FEF" w:rsidTr="00F46E77">
        <w:tc>
          <w:tcPr>
            <w:tcW w:w="534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на тему</w:t>
            </w:r>
          </w:p>
        </w:tc>
        <w:tc>
          <w:tcPr>
            <w:tcW w:w="1081" w:type="dxa"/>
          </w:tcPr>
          <w:p w:rsid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контроля</w:t>
            </w:r>
          </w:p>
          <w:p w:rsidR="00D70D3D" w:rsidRPr="00151968" w:rsidRDefault="00D70D3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51968">
              <w:rPr>
                <w:rFonts w:ascii="Times New Roman" w:hAnsi="Times New Roman" w:cs="Times New Roman"/>
                <w:b/>
                <w:sz w:val="24"/>
                <w:szCs w:val="24"/>
              </w:rPr>
              <w:t>(С/Р, К/Р, УО, ФО, Т, ДКР, Д, МД, П/Р, Л/Р и т.д.)</w:t>
            </w:r>
          </w:p>
        </w:tc>
        <w:tc>
          <w:tcPr>
            <w:tcW w:w="1017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плану</w:t>
            </w:r>
          </w:p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3FEF" w:rsidRPr="00C03FEF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03FEF"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б,в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о факту</w:t>
            </w:r>
          </w:p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03FEF" w:rsidRPr="00C03FEF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C03FEF"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,б,в</w:t>
            </w:r>
          </w:p>
        </w:tc>
        <w:tc>
          <w:tcPr>
            <w:tcW w:w="851" w:type="dxa"/>
          </w:tcPr>
          <w:p w:rsidR="00C03FEF" w:rsidRPr="00C03FEF" w:rsidRDefault="005A452A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/З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  <w:p w:rsidR="00C03FEF" w:rsidRPr="00C03FEF" w:rsidRDefault="00C03FEF" w:rsidP="00C03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14A1F" w:rsidRPr="00C03FEF" w:rsidTr="00614A1F">
        <w:tc>
          <w:tcPr>
            <w:tcW w:w="9570" w:type="dxa"/>
            <w:gridSpan w:val="8"/>
          </w:tcPr>
          <w:p w:rsidR="00614A1F" w:rsidRDefault="00B12CDF" w:rsidP="00614A1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СТОРИЯ РОССИИ. (42 часа</w:t>
            </w:r>
            <w:r w:rsidR="00614A1F" w:rsidRPr="00306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614A1F" w:rsidRPr="00CB3277" w:rsidRDefault="00614A1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C02" w:rsidRPr="00C03FEF" w:rsidTr="00614A1F">
        <w:tc>
          <w:tcPr>
            <w:tcW w:w="9570" w:type="dxa"/>
            <w:gridSpan w:val="8"/>
          </w:tcPr>
          <w:p w:rsidR="00FD0C02" w:rsidRDefault="00FD0C02" w:rsidP="00FD0C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Глава Ⅰ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ождение Российской империи. (11 часов)</w:t>
            </w:r>
          </w:p>
          <w:p w:rsidR="00FD0C02" w:rsidRDefault="00FD0C02" w:rsidP="00FD0C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3046" w:rsidRPr="00C03FEF" w:rsidTr="008F2285">
        <w:trPr>
          <w:trHeight w:val="1656"/>
        </w:trPr>
        <w:tc>
          <w:tcPr>
            <w:tcW w:w="534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8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ведение.  «Россия в начал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»</w:t>
            </w:r>
          </w:p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сылки и начало преобразований. Личность Пет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9</w:t>
            </w:r>
          </w:p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Стр. 5-7</w:t>
            </w:r>
          </w:p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1 с. 8-13</w:t>
            </w:r>
          </w:p>
        </w:tc>
        <w:tc>
          <w:tcPr>
            <w:tcW w:w="1665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FD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осылки и начало преобразований.</w:t>
            </w:r>
            <w:r w:rsidR="00DD1881">
              <w:rPr>
                <w:rFonts w:ascii="Times New Roman" w:hAnsi="Times New Roman"/>
                <w:sz w:val="24"/>
                <w:szCs w:val="24"/>
              </w:rPr>
              <w:t xml:space="preserve"> Азовские поды. Великое посольство.</w:t>
            </w:r>
            <w:r w:rsidR="00021B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1B2B" w:rsidRPr="00021B2B">
              <w:rPr>
                <w:rFonts w:ascii="Times New Roman" w:hAnsi="Times New Roman"/>
                <w:b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021B2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17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2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1</w:t>
            </w:r>
            <w:r w:rsidR="00DD1881">
              <w:rPr>
                <w:rStyle w:val="2"/>
                <w:sz w:val="24"/>
                <w:szCs w:val="24"/>
              </w:rPr>
              <w:t xml:space="preserve"> с.13-17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FD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верная война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2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2</w:t>
            </w:r>
            <w:r w:rsidR="007377D8">
              <w:rPr>
                <w:rStyle w:val="2"/>
                <w:sz w:val="24"/>
                <w:szCs w:val="24"/>
              </w:rPr>
              <w:t>-3</w:t>
            </w:r>
            <w:r w:rsidR="00695204">
              <w:rPr>
                <w:rStyle w:val="2"/>
                <w:sz w:val="24"/>
                <w:szCs w:val="24"/>
              </w:rPr>
              <w:t xml:space="preserve"> с.19-24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FD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кончание Северной войны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023657" w:rsidP="003E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</w:t>
            </w:r>
            <w:r w:rsidR="0073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69520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24-30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FD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новленная Россия.</w:t>
            </w:r>
            <w:r w:rsidR="001040E1">
              <w:rPr>
                <w:rFonts w:ascii="Times New Roman" w:hAnsi="Times New Roman"/>
                <w:bCs/>
                <w:sz w:val="24"/>
                <w:szCs w:val="24"/>
              </w:rPr>
              <w:t xml:space="preserve"> Административная, военная, церковная реформы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  <w:r w:rsidR="000236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4-5</w:t>
            </w:r>
            <w:r w:rsidR="001040E1">
              <w:rPr>
                <w:rStyle w:val="2"/>
                <w:sz w:val="24"/>
                <w:szCs w:val="24"/>
              </w:rPr>
              <w:t xml:space="preserve"> с.</w:t>
            </w:r>
            <w:r w:rsidR="00E4771B">
              <w:rPr>
                <w:rStyle w:val="2"/>
                <w:sz w:val="24"/>
                <w:szCs w:val="24"/>
              </w:rPr>
              <w:t>32-39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="00FD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новленная Россия.</w:t>
            </w:r>
            <w:r w:rsidR="001040E1">
              <w:rPr>
                <w:rFonts w:ascii="Times New Roman" w:hAnsi="Times New Roman"/>
                <w:bCs/>
                <w:sz w:val="24"/>
                <w:szCs w:val="24"/>
              </w:rPr>
              <w:t xml:space="preserve"> Налоговая и экономическая реформы. </w:t>
            </w:r>
            <w:r w:rsidR="001040E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циальная жизнь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023657" w:rsidP="003E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E30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4-5</w:t>
            </w:r>
            <w:r w:rsidR="00E4771B">
              <w:rPr>
                <w:rStyle w:val="2"/>
                <w:sz w:val="24"/>
                <w:szCs w:val="24"/>
              </w:rPr>
              <w:t xml:space="preserve"> с.39-44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E3046" w:rsidRPr="00C03FEF" w:rsidTr="00F46E77">
        <w:tc>
          <w:tcPr>
            <w:tcW w:w="534" w:type="dxa"/>
          </w:tcPr>
          <w:p w:rsidR="003E3046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38" w:type="dxa"/>
          </w:tcPr>
          <w:p w:rsidR="003E3046" w:rsidRPr="00023657" w:rsidRDefault="003E3046" w:rsidP="00E677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и государство. Тяготы реформ. </w:t>
            </w:r>
          </w:p>
        </w:tc>
        <w:tc>
          <w:tcPr>
            <w:tcW w:w="992" w:type="dxa"/>
          </w:tcPr>
          <w:p w:rsidR="003E3046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3E3046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3E3046" w:rsidRDefault="003E3046" w:rsidP="003E304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9</w:t>
            </w:r>
          </w:p>
        </w:tc>
        <w:tc>
          <w:tcPr>
            <w:tcW w:w="992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E3046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6</w:t>
            </w:r>
          </w:p>
        </w:tc>
        <w:tc>
          <w:tcPr>
            <w:tcW w:w="1665" w:type="dxa"/>
          </w:tcPr>
          <w:p w:rsidR="003E3046" w:rsidRPr="00CB327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23657" w:rsidRPr="00C03FEF" w:rsidTr="00F46E77">
        <w:tc>
          <w:tcPr>
            <w:tcW w:w="534" w:type="dxa"/>
          </w:tcPr>
          <w:p w:rsidR="00023657" w:rsidRDefault="003E304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38" w:type="dxa"/>
          </w:tcPr>
          <w:p w:rsidR="00023657" w:rsidRPr="00670D13" w:rsidRDefault="00670D13" w:rsidP="00C03FE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овая Россия». Личность Петра Великого. Светск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обл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ультуры.</w:t>
            </w:r>
          </w:p>
        </w:tc>
        <w:tc>
          <w:tcPr>
            <w:tcW w:w="992" w:type="dxa"/>
          </w:tcPr>
          <w:p w:rsidR="00023657" w:rsidRDefault="0002365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23657" w:rsidRDefault="00670D1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23657" w:rsidRDefault="00023657" w:rsidP="00331F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31F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992" w:type="dxa"/>
          </w:tcPr>
          <w:p w:rsidR="00023657" w:rsidRPr="00CB3277" w:rsidRDefault="0002365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23657" w:rsidRDefault="00670D1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7 с.54-58</w:t>
            </w:r>
          </w:p>
        </w:tc>
        <w:tc>
          <w:tcPr>
            <w:tcW w:w="1665" w:type="dxa"/>
          </w:tcPr>
          <w:p w:rsidR="00023657" w:rsidRPr="00CB3277" w:rsidRDefault="0002365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FD0C0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E677FE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«Новая Россия». </w:t>
            </w:r>
            <w:r w:rsidR="00670D13">
              <w:rPr>
                <w:rFonts w:ascii="Times New Roman" w:hAnsi="Times New Roman"/>
                <w:bCs/>
                <w:sz w:val="24"/>
                <w:szCs w:val="24"/>
              </w:rPr>
              <w:t>Итоги реф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331FB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09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7</w:t>
            </w:r>
            <w:r w:rsidR="00670D1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58-63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FD0C02" w:rsidP="00737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3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по теме «Рождение Российской империи».</w:t>
            </w:r>
          </w:p>
        </w:tc>
        <w:tc>
          <w:tcPr>
            <w:tcW w:w="992" w:type="dxa"/>
          </w:tcPr>
          <w:p w:rsidR="00CB3277" w:rsidRPr="00CB3277" w:rsidRDefault="00FD0C02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B523A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77D8" w:rsidRPr="00C03FEF" w:rsidTr="00F46E77">
        <w:tc>
          <w:tcPr>
            <w:tcW w:w="534" w:type="dxa"/>
          </w:tcPr>
          <w:p w:rsidR="007377D8" w:rsidRDefault="007377D8" w:rsidP="007377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38" w:type="dxa"/>
          </w:tcPr>
          <w:p w:rsidR="007377D8" w:rsidRPr="00C66FD3" w:rsidRDefault="007377D8" w:rsidP="00C03FE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66F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 «Рождение Российской империи».</w:t>
            </w:r>
            <w:r w:rsidR="00CC32B6" w:rsidRPr="00C66F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7377D8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7377D8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017" w:type="dxa"/>
          </w:tcPr>
          <w:p w:rsidR="007377D8" w:rsidRPr="00CB3277" w:rsidRDefault="00FB523A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992" w:type="dxa"/>
          </w:tcPr>
          <w:p w:rsidR="007377D8" w:rsidRPr="00CB3277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77D8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</w:t>
            </w:r>
          </w:p>
        </w:tc>
        <w:tc>
          <w:tcPr>
            <w:tcW w:w="1665" w:type="dxa"/>
          </w:tcPr>
          <w:p w:rsidR="007377D8" w:rsidRPr="00CB3277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D0C02" w:rsidRPr="00C03FEF" w:rsidTr="00DC5BA0">
        <w:tc>
          <w:tcPr>
            <w:tcW w:w="9570" w:type="dxa"/>
            <w:gridSpan w:val="8"/>
          </w:tcPr>
          <w:p w:rsidR="00FD0C02" w:rsidRDefault="00FD0C02" w:rsidP="00DE5DDC">
            <w:pPr>
              <w:spacing w:before="100" w:beforeAutospacing="1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ⅠⅠ</w:t>
            </w:r>
            <w:proofErr w:type="spellEnd"/>
            <w:r w:rsidR="00812D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Россия в 1725 — 1762 гг. (7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ов)</w:t>
            </w:r>
          </w:p>
          <w:p w:rsidR="00DE5DDC" w:rsidRPr="00DE5DDC" w:rsidRDefault="00DE5DDC" w:rsidP="00DE5D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38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оссия после Петра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B523A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8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8E5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E5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арствование Анны Иоанновны.</w:t>
            </w:r>
          </w:p>
        </w:tc>
        <w:tc>
          <w:tcPr>
            <w:tcW w:w="992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B523A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10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9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8E5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E5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царение Елизаветы Петровны.</w:t>
            </w:r>
          </w:p>
        </w:tc>
        <w:tc>
          <w:tcPr>
            <w:tcW w:w="992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DA2249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0-11</w:t>
            </w:r>
            <w:r w:rsidR="0050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87-91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8E5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E5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утренняя политика Елизаветы Петровны.</w:t>
            </w:r>
          </w:p>
        </w:tc>
        <w:tc>
          <w:tcPr>
            <w:tcW w:w="992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DA2249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.10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0-11</w:t>
            </w:r>
            <w:r w:rsidR="00506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91-99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8E59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E59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43371D" w:rsidP="0081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 1741 – 1762 годах.</w:t>
            </w:r>
            <w:r w:rsidR="00F46BC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DA2249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43371D" w:rsidP="00812D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2</w:t>
            </w:r>
            <w:r w:rsidR="00F46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EE026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="007377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428"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по теме «</w:t>
            </w:r>
            <w:r w:rsidRPr="00111428">
              <w:rPr>
                <w:rFonts w:ascii="Times New Roman" w:hAnsi="Times New Roman"/>
                <w:sz w:val="24"/>
                <w:szCs w:val="24"/>
              </w:rPr>
              <w:t>Росси</w:t>
            </w:r>
            <w:r>
              <w:rPr>
                <w:rFonts w:ascii="Times New Roman" w:hAnsi="Times New Roman"/>
                <w:sz w:val="24"/>
                <w:szCs w:val="24"/>
              </w:rPr>
              <w:t>я в 1725 -1762 годах</w:t>
            </w:r>
            <w:r w:rsidRPr="001114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CB3277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7377D8" w:rsidP="00EE0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EE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66076" w:rsidRDefault="0043371D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0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ая работа </w:t>
            </w:r>
            <w:r w:rsidRPr="00C66076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C66076">
              <w:rPr>
                <w:rFonts w:ascii="Times New Roman" w:hAnsi="Times New Roman"/>
                <w:b/>
                <w:sz w:val="24"/>
                <w:szCs w:val="24"/>
              </w:rPr>
              <w:t>Россия в 1725 -1762 годах</w:t>
            </w:r>
            <w:r w:rsidRPr="00C66076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CB3277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7377D8" w:rsidRPr="00C03FEF" w:rsidTr="002328D3">
        <w:trPr>
          <w:trHeight w:val="553"/>
        </w:trPr>
        <w:tc>
          <w:tcPr>
            <w:tcW w:w="9570" w:type="dxa"/>
            <w:gridSpan w:val="8"/>
          </w:tcPr>
          <w:p w:rsidR="007377D8" w:rsidRPr="002328D3" w:rsidRDefault="007377D8" w:rsidP="002328D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лава 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I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«Просвещенный абсолютизм». Правление Екатерины 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  <w:r w:rsidR="00D67B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(18</w:t>
            </w:r>
            <w:r w:rsidRPr="00306C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)</w:t>
            </w: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E27C7C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 w:rsidR="00C660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0C53EC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шествие на престол Екатер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I</w:t>
            </w:r>
            <w:r w:rsidR="000C53EC">
              <w:rPr>
                <w:rFonts w:ascii="Times New Roman" w:hAnsi="Times New Roman"/>
                <w:bCs/>
                <w:sz w:val="24"/>
                <w:szCs w:val="24"/>
              </w:rPr>
              <w:t>. Первые годы правления.</w:t>
            </w:r>
          </w:p>
        </w:tc>
        <w:tc>
          <w:tcPr>
            <w:tcW w:w="992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13-14</w:t>
            </w:r>
            <w:r w:rsidR="000C53EC">
              <w:rPr>
                <w:rStyle w:val="2"/>
                <w:sz w:val="24"/>
                <w:szCs w:val="24"/>
              </w:rPr>
              <w:t xml:space="preserve"> с.110-116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C66076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0C53EC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сшествие на престол Екатер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II</w:t>
            </w:r>
            <w:r w:rsidR="000C53EC">
              <w:rPr>
                <w:rFonts w:ascii="Times New Roman" w:hAnsi="Times New Roman"/>
                <w:bCs/>
                <w:sz w:val="24"/>
                <w:szCs w:val="24"/>
              </w:rPr>
              <w:t>. Налаживание экономики. Уложенная комиссия.</w:t>
            </w:r>
          </w:p>
        </w:tc>
        <w:tc>
          <w:tcPr>
            <w:tcW w:w="992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13-14</w:t>
            </w:r>
            <w:r w:rsidR="000C53EC">
              <w:rPr>
                <w:rStyle w:val="2"/>
                <w:sz w:val="24"/>
                <w:szCs w:val="24"/>
              </w:rPr>
              <w:t xml:space="preserve"> </w:t>
            </w:r>
            <w:r w:rsidR="000C53EC">
              <w:rPr>
                <w:rStyle w:val="2"/>
                <w:sz w:val="24"/>
                <w:szCs w:val="24"/>
              </w:rPr>
              <w:lastRenderedPageBreak/>
              <w:t>с.116-121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C66076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DC5BA0" w:rsidP="00EE0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угачевское восстание.</w:t>
            </w:r>
            <w:r w:rsidR="0071289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DC5BA0" w:rsidP="00EE0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5</w:t>
            </w:r>
            <w:r w:rsidR="0071289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C66076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ь империи в 1775 – 1796 годах.</w:t>
            </w:r>
            <w:r w:rsidR="002F7EF3">
              <w:rPr>
                <w:rFonts w:ascii="Times New Roman" w:hAnsi="Times New Roman"/>
                <w:bCs/>
                <w:sz w:val="24"/>
                <w:szCs w:val="24"/>
              </w:rPr>
              <w:t xml:space="preserve"> Реформы местного управления.</w:t>
            </w:r>
          </w:p>
        </w:tc>
        <w:tc>
          <w:tcPr>
            <w:tcW w:w="992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6-17</w:t>
            </w:r>
            <w:r w:rsidR="002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0-135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B3277" w:rsidRPr="00C03FEF" w:rsidTr="00F46E77">
        <w:tc>
          <w:tcPr>
            <w:tcW w:w="534" w:type="dxa"/>
          </w:tcPr>
          <w:p w:rsidR="00CB3277" w:rsidRPr="00CB3277" w:rsidRDefault="00C66076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изнь империи в 1775 – 1796 годах.</w:t>
            </w:r>
            <w:r w:rsidR="002F7EF3">
              <w:rPr>
                <w:rFonts w:ascii="Times New Roman" w:hAnsi="Times New Roman"/>
                <w:bCs/>
                <w:sz w:val="24"/>
                <w:szCs w:val="24"/>
              </w:rPr>
              <w:t xml:space="preserve"> Жалованные грамоты. </w:t>
            </w:r>
          </w:p>
        </w:tc>
        <w:tc>
          <w:tcPr>
            <w:tcW w:w="992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B3277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.11</w:t>
            </w:r>
          </w:p>
        </w:tc>
        <w:tc>
          <w:tcPr>
            <w:tcW w:w="992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B3277" w:rsidRPr="00CB3277" w:rsidRDefault="00DC5BA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6-17</w:t>
            </w:r>
            <w:r w:rsidR="002F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35 - 139</w:t>
            </w:r>
          </w:p>
        </w:tc>
        <w:tc>
          <w:tcPr>
            <w:tcW w:w="1665" w:type="dxa"/>
          </w:tcPr>
          <w:p w:rsidR="00CB3277" w:rsidRPr="00CB3277" w:rsidRDefault="00CB327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шняя политика России в 1762 – 1796 годах.</w:t>
            </w:r>
            <w:r w:rsidR="00622A2D">
              <w:rPr>
                <w:rFonts w:ascii="Times New Roman" w:hAnsi="Times New Roman"/>
                <w:bCs/>
                <w:sz w:val="24"/>
                <w:szCs w:val="24"/>
              </w:rPr>
              <w:t xml:space="preserve"> Рус</w:t>
            </w:r>
            <w:r w:rsidR="00EE0266">
              <w:rPr>
                <w:rFonts w:ascii="Times New Roman" w:hAnsi="Times New Roman"/>
                <w:bCs/>
                <w:sz w:val="24"/>
                <w:szCs w:val="24"/>
              </w:rPr>
              <w:t>ско-турецкие войны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8-19</w:t>
            </w:r>
            <w:r w:rsidR="00EE02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41-148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перия на марше.</w:t>
            </w:r>
            <w:r w:rsidR="00622A2D">
              <w:rPr>
                <w:rFonts w:ascii="Times New Roman" w:hAnsi="Times New Roman"/>
                <w:bCs/>
                <w:sz w:val="24"/>
                <w:szCs w:val="24"/>
              </w:rPr>
              <w:t xml:space="preserve"> Русское военное искусство.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Default="00DC5BA0" w:rsidP="00DC5BA0">
            <w:r w:rsidRPr="00BF7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8-19</w:t>
            </w:r>
            <w:r w:rsidR="0062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49-152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мперия на марше.</w:t>
            </w:r>
            <w:r w:rsidR="00622A2D">
              <w:rPr>
                <w:rFonts w:ascii="Times New Roman" w:hAnsi="Times New Roman"/>
                <w:bCs/>
                <w:sz w:val="24"/>
                <w:szCs w:val="24"/>
              </w:rPr>
              <w:t xml:space="preserve"> Раздел Польши.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Default="00DC5BA0" w:rsidP="00DC5BA0">
            <w:r w:rsidRPr="00BF77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8-19</w:t>
            </w:r>
            <w:r w:rsidR="00622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 152 - 155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E27C7C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  <w:r w:rsid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беж веков.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DC5BA0" w:rsidP="00E77A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0-21</w:t>
            </w:r>
            <w:r w:rsidR="00E77A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57-163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E27C7C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  <w:r w:rsid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авловская Россия.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834E4C" w:rsidP="00DC5BA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E77AE3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0-21 с.162-168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E27C7C" w:rsidP="00C43E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  <w:r w:rsid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оссии во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</w:t>
            </w:r>
            <w:r w:rsidR="000F4006">
              <w:rPr>
                <w:rFonts w:ascii="Times New Roman" w:hAnsi="Times New Roman"/>
                <w:bCs/>
                <w:sz w:val="24"/>
                <w:szCs w:val="24"/>
              </w:rPr>
              <w:t xml:space="preserve"> Светское образование. Ученые и изобретатели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2-23</w:t>
            </w:r>
            <w:r w:rsidR="008F3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71-175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C43EB9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ультура России во второй половины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а.</w:t>
            </w:r>
            <w:r w:rsidR="008F385A">
              <w:rPr>
                <w:rFonts w:ascii="Times New Roman" w:hAnsi="Times New Roman"/>
                <w:bCs/>
                <w:sz w:val="24"/>
                <w:szCs w:val="24"/>
              </w:rPr>
              <w:t xml:space="preserve"> Стили искусства.</w:t>
            </w:r>
            <w:r w:rsidR="00834E4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4E4C" w:rsidRPr="00834E4C">
              <w:rPr>
                <w:rFonts w:ascii="Times New Roman" w:hAnsi="Times New Roman"/>
                <w:b/>
                <w:bCs/>
                <w:sz w:val="24"/>
                <w:szCs w:val="24"/>
              </w:rPr>
              <w:t>АКР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834E4C" w:rsidP="00DC5BA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7D10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2-23</w:t>
            </w:r>
            <w:r w:rsidR="008F38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C5BA0" w:rsidRPr="00CB3277" w:rsidRDefault="008F385A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. 175-179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классицизма к сентиментализму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2-23</w:t>
            </w:r>
            <w:r w:rsidR="00497D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.179-182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ыт россиян в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е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DC5BA0" w:rsidP="00EE02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4</w:t>
            </w:r>
            <w:r w:rsidR="0030669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ек, блестящий и героический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306D41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25 с.193-203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Экономическое и политическое развитие России во второй половине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DC5BA0" w:rsidP="00306D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Style w:val="2"/>
                <w:sz w:val="24"/>
                <w:szCs w:val="24"/>
              </w:rPr>
              <w:t>§25 с.203-20</w:t>
            </w:r>
            <w:r w:rsidR="00306D41">
              <w:rPr>
                <w:rStyle w:val="2"/>
                <w:sz w:val="24"/>
                <w:szCs w:val="24"/>
              </w:rPr>
              <w:t>6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DC5BA0" w:rsidP="00E27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27C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B3277" w:rsidRDefault="00C43EB9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1428">
              <w:rPr>
                <w:rFonts w:ascii="Times New Roman" w:hAnsi="Times New Roman"/>
                <w:bCs/>
                <w:sz w:val="24"/>
                <w:szCs w:val="24"/>
              </w:rPr>
              <w:t>Повторительно-обобщающий урок по теме «</w:t>
            </w:r>
            <w:r>
              <w:rPr>
                <w:rFonts w:ascii="Times New Roman" w:hAnsi="Times New Roman"/>
                <w:sz w:val="24"/>
                <w:szCs w:val="24"/>
              </w:rPr>
              <w:t>Просвещенный абсолютизм</w:t>
            </w:r>
            <w:r w:rsidRPr="00111428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DC5BA0" w:rsidP="00DC5BA0">
            <w:r w:rsidRPr="006B03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01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C43EB9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.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C5BA0" w:rsidRPr="00C03FEF" w:rsidTr="00F46E77">
        <w:tc>
          <w:tcPr>
            <w:tcW w:w="534" w:type="dxa"/>
          </w:tcPr>
          <w:p w:rsidR="00DC5BA0" w:rsidRPr="00CB3277" w:rsidRDefault="00E27C7C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  <w:r w:rsidR="00DC5B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DC5BA0" w:rsidRPr="00C66FD3" w:rsidRDefault="00C43EB9" w:rsidP="00C43E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6FD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ная работа. «</w:t>
            </w:r>
            <w:r w:rsidRPr="00C66FD3">
              <w:rPr>
                <w:rFonts w:ascii="Times New Roman" w:hAnsi="Times New Roman"/>
                <w:b/>
                <w:sz w:val="24"/>
                <w:szCs w:val="24"/>
              </w:rPr>
              <w:t>Просвещенный абсолютизм</w:t>
            </w:r>
            <w:r w:rsidRPr="00C66FD3">
              <w:rPr>
                <w:rFonts w:ascii="Times New Roman" w:hAnsi="Times New Roman"/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992" w:type="dxa"/>
          </w:tcPr>
          <w:p w:rsidR="00DC5BA0" w:rsidRDefault="00DC5BA0" w:rsidP="00DC5BA0">
            <w:r w:rsidRPr="00A37B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DC5BA0" w:rsidRDefault="00C43EB9" w:rsidP="00DC5BA0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017" w:type="dxa"/>
          </w:tcPr>
          <w:p w:rsidR="00DC5BA0" w:rsidRPr="00CB3277" w:rsidRDefault="00F54E86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DC5BA0" w:rsidRPr="00CB3277" w:rsidRDefault="00C43EB9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</w:t>
            </w:r>
          </w:p>
        </w:tc>
        <w:tc>
          <w:tcPr>
            <w:tcW w:w="1665" w:type="dxa"/>
          </w:tcPr>
          <w:p w:rsidR="00DC5BA0" w:rsidRPr="00CB3277" w:rsidRDefault="00DC5BA0" w:rsidP="00DC5B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076" w:rsidRPr="00C03FEF" w:rsidTr="00DC5BA0">
        <w:tc>
          <w:tcPr>
            <w:tcW w:w="9570" w:type="dxa"/>
            <w:gridSpan w:val="8"/>
          </w:tcPr>
          <w:p w:rsidR="009059BE" w:rsidRPr="004C02BF" w:rsidRDefault="009059BE" w:rsidP="009059BE">
            <w:pPr>
              <w:pStyle w:val="a4"/>
              <w:jc w:val="center"/>
              <w:rPr>
                <w:rStyle w:val="2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ⅠⅤ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E48B8">
              <w:rPr>
                <w:rStyle w:val="2"/>
                <w:b/>
                <w:sz w:val="24"/>
                <w:szCs w:val="24"/>
              </w:rPr>
              <w:t xml:space="preserve">Брянский край в </w:t>
            </w:r>
            <w:r w:rsidR="00BE48B8" w:rsidRPr="00174E60">
              <w:rPr>
                <w:rStyle w:val="2"/>
                <w:b/>
                <w:sz w:val="24"/>
                <w:szCs w:val="24"/>
                <w:lang w:val="en-US"/>
              </w:rPr>
              <w:t>XVIII</w:t>
            </w:r>
            <w:r w:rsidR="00BE48B8">
              <w:rPr>
                <w:rStyle w:val="2"/>
                <w:b/>
                <w:sz w:val="24"/>
                <w:szCs w:val="24"/>
              </w:rPr>
              <w:t xml:space="preserve"> столетии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6</w:t>
            </w:r>
            <w:r w:rsidRPr="00174E60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  <w:p w:rsidR="00C66076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66076" w:rsidRPr="00C03FEF" w:rsidTr="00F46E77">
        <w:tc>
          <w:tcPr>
            <w:tcW w:w="534" w:type="dxa"/>
          </w:tcPr>
          <w:p w:rsidR="00C66076" w:rsidRPr="00CB3277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7</w:t>
            </w:r>
            <w:r w:rsidR="009059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66076" w:rsidRPr="00CB3277" w:rsidRDefault="000F153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е перемены. Население. Сословия. Поселения.</w:t>
            </w:r>
          </w:p>
        </w:tc>
        <w:tc>
          <w:tcPr>
            <w:tcW w:w="992" w:type="dxa"/>
          </w:tcPr>
          <w:p w:rsidR="00C66076" w:rsidRPr="00CB3277" w:rsidRDefault="000F153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66076" w:rsidRPr="00CB3277" w:rsidRDefault="000F153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66076" w:rsidRPr="00CB3277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992" w:type="dxa"/>
          </w:tcPr>
          <w:p w:rsidR="00C66076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66076" w:rsidRPr="00CB3277" w:rsidRDefault="000F153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1</w:t>
            </w:r>
          </w:p>
        </w:tc>
        <w:tc>
          <w:tcPr>
            <w:tcW w:w="1665" w:type="dxa"/>
          </w:tcPr>
          <w:p w:rsidR="00C66076" w:rsidRPr="00CB3277" w:rsidRDefault="00C660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537" w:rsidRPr="00C03FEF" w:rsidTr="00F46E77">
        <w:tc>
          <w:tcPr>
            <w:tcW w:w="534" w:type="dxa"/>
          </w:tcPr>
          <w:p w:rsidR="000F1537" w:rsidRPr="00CB3277" w:rsidRDefault="003663C4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  <w:r w:rsidR="000F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оенная история Брянского кра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ⅩⅤ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F1537" w:rsidRDefault="000F1537" w:rsidP="000F1537">
            <w:r w:rsidRPr="0051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F1537" w:rsidRPr="00CB3277" w:rsidRDefault="00F54E86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2</w:t>
            </w:r>
          </w:p>
        </w:tc>
        <w:tc>
          <w:tcPr>
            <w:tcW w:w="1665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537" w:rsidRPr="00C03FEF" w:rsidTr="00F46E77">
        <w:tc>
          <w:tcPr>
            <w:tcW w:w="534" w:type="dxa"/>
          </w:tcPr>
          <w:p w:rsidR="000F1537" w:rsidRPr="00CB3277" w:rsidRDefault="003663C4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9</w:t>
            </w:r>
            <w:r w:rsidR="000F15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номическое состояние Брянского кра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ⅩⅤ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F1537" w:rsidRDefault="000F1537" w:rsidP="000F1537">
            <w:r w:rsidRPr="0051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F1537" w:rsidRPr="00CB3277" w:rsidRDefault="00F54E86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3</w:t>
            </w:r>
          </w:p>
        </w:tc>
        <w:tc>
          <w:tcPr>
            <w:tcW w:w="1665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537" w:rsidRPr="00C03FEF" w:rsidTr="00F46E77">
        <w:tc>
          <w:tcPr>
            <w:tcW w:w="534" w:type="dxa"/>
          </w:tcPr>
          <w:p w:rsidR="000F1537" w:rsidRPr="00CB3277" w:rsidRDefault="000F153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66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альная борьба податного населения края с властями и высшими сословиями.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F1537" w:rsidRDefault="000F1537" w:rsidP="000F1537">
            <w:r w:rsidRPr="0051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F1537" w:rsidRPr="00CB3277" w:rsidRDefault="00F54E86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02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4</w:t>
            </w:r>
          </w:p>
        </w:tc>
        <w:tc>
          <w:tcPr>
            <w:tcW w:w="1665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537" w:rsidRPr="00C03FEF" w:rsidTr="00F46E77">
        <w:tc>
          <w:tcPr>
            <w:tcW w:w="534" w:type="dxa"/>
          </w:tcPr>
          <w:p w:rsidR="000F1537" w:rsidRPr="00CB3277" w:rsidRDefault="000F153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66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ультура и быт населения Брянского края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ⅩⅤ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ке.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F1537" w:rsidRDefault="000F1537" w:rsidP="000F1537">
            <w:r w:rsidRPr="0051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F1537" w:rsidRPr="00CB3277" w:rsidRDefault="00F54E86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02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§5</w:t>
            </w:r>
          </w:p>
        </w:tc>
        <w:tc>
          <w:tcPr>
            <w:tcW w:w="1665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1537" w:rsidRPr="00C03FEF" w:rsidTr="00F46E77">
        <w:tc>
          <w:tcPr>
            <w:tcW w:w="534" w:type="dxa"/>
          </w:tcPr>
          <w:p w:rsidR="000F1537" w:rsidRPr="00CB3277" w:rsidRDefault="000F153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3663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по теме: «Брянский край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ⅩⅤ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олетии»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F1537" w:rsidRDefault="000F1537" w:rsidP="000F1537">
            <w:r w:rsidRPr="005120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F1537" w:rsidRPr="00CB3277" w:rsidRDefault="00F54E86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02</w:t>
            </w:r>
          </w:p>
        </w:tc>
        <w:tc>
          <w:tcPr>
            <w:tcW w:w="992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ы, термины</w:t>
            </w:r>
          </w:p>
        </w:tc>
        <w:tc>
          <w:tcPr>
            <w:tcW w:w="1665" w:type="dxa"/>
          </w:tcPr>
          <w:p w:rsidR="000F1537" w:rsidRPr="00CB3277" w:rsidRDefault="000F1537" w:rsidP="000F15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059BE" w:rsidRPr="00C03FEF" w:rsidTr="00DC5BA0">
        <w:tc>
          <w:tcPr>
            <w:tcW w:w="9570" w:type="dxa"/>
            <w:gridSpan w:val="8"/>
          </w:tcPr>
          <w:p w:rsidR="009059BE" w:rsidRPr="00306CCA" w:rsidRDefault="009059BE" w:rsidP="00905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CC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АЯ ИСТОРИЯ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(24</w:t>
            </w:r>
            <w:r w:rsidR="006C49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аса)</w:t>
            </w:r>
          </w:p>
          <w:p w:rsidR="009059BE" w:rsidRPr="00CB3277" w:rsidRDefault="009059BE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C03FEF" w:rsidRPr="00C03FEF" w:rsidTr="00614A1F">
        <w:tc>
          <w:tcPr>
            <w:tcW w:w="9570" w:type="dxa"/>
            <w:gridSpan w:val="8"/>
          </w:tcPr>
          <w:p w:rsidR="00C03FEF" w:rsidRDefault="00C03FEF" w:rsidP="0090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905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Ⅰ</w:t>
            </w:r>
            <w:r w:rsidRPr="00C0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Э</w:t>
            </w:r>
            <w:r w:rsidR="00EF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ха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</w:t>
            </w:r>
            <w:r w:rsidR="00EF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вещения</w:t>
            </w:r>
            <w:r w:rsidR="0090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В</w:t>
            </w:r>
            <w:r w:rsidR="00EF4C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мя преобразований.</w:t>
            </w:r>
            <w:r w:rsidR="00902A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1</w:t>
            </w:r>
            <w:r w:rsidR="00DF7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ов)</w:t>
            </w:r>
          </w:p>
          <w:p w:rsidR="00883EE2" w:rsidRPr="00C03FEF" w:rsidRDefault="00883EE2" w:rsidP="00905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6979F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просветители Европы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2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0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9F7" w:rsidRPr="00C03FEF" w:rsidTr="00F46E77">
        <w:tc>
          <w:tcPr>
            <w:tcW w:w="534" w:type="dxa"/>
          </w:tcPr>
          <w:p w:rsidR="006979F7" w:rsidRDefault="006979F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нифест эпохи Просвещения. Зарождение общ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нения.</w:t>
            </w:r>
          </w:p>
        </w:tc>
        <w:tc>
          <w:tcPr>
            <w:tcW w:w="992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1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6979F7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191-194</w:t>
            </w:r>
          </w:p>
        </w:tc>
        <w:tc>
          <w:tcPr>
            <w:tcW w:w="1665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6979F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художественной культуры Просвещения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1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979F7" w:rsidRPr="00C03FEF" w:rsidTr="00F46E77">
        <w:tc>
          <w:tcPr>
            <w:tcW w:w="534" w:type="dxa"/>
          </w:tcPr>
          <w:p w:rsidR="006979F7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697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а эпохи великих царствований. В поисках героя.</w:t>
            </w:r>
          </w:p>
        </w:tc>
        <w:tc>
          <w:tcPr>
            <w:tcW w:w="992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7" w:type="dxa"/>
          </w:tcPr>
          <w:p w:rsidR="006979F7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992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05-207</w:t>
            </w:r>
          </w:p>
        </w:tc>
        <w:tc>
          <w:tcPr>
            <w:tcW w:w="1665" w:type="dxa"/>
          </w:tcPr>
          <w:p w:rsidR="006979F7" w:rsidRPr="00C03FEF" w:rsidRDefault="006979F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ути к индустриальной эре</w:t>
            </w:r>
            <w:r w:rsidR="0077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2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617" w:rsidRPr="00C03FEF" w:rsidTr="00F46E77">
        <w:tc>
          <w:tcPr>
            <w:tcW w:w="534" w:type="dxa"/>
          </w:tcPr>
          <w:p w:rsidR="00773617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77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с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б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«Отец паровой машины».</w:t>
            </w:r>
          </w:p>
        </w:tc>
        <w:tc>
          <w:tcPr>
            <w:tcW w:w="992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773617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  <w:tc>
          <w:tcPr>
            <w:tcW w:w="992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12-215</w:t>
            </w:r>
          </w:p>
        </w:tc>
        <w:tc>
          <w:tcPr>
            <w:tcW w:w="1665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е колонии в Северной Америке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3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3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617" w:rsidRPr="00C03FEF" w:rsidTr="00F46E77">
        <w:tc>
          <w:tcPr>
            <w:tcW w:w="534" w:type="dxa"/>
          </w:tcPr>
          <w:p w:rsidR="00773617" w:rsidRDefault="0077361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че было не выжить. Бенджамин Франклин.</w:t>
            </w:r>
            <w:r w:rsidR="00CC32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773617" w:rsidRPr="00C03FEF" w:rsidRDefault="00834E4C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773617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24-226</w:t>
            </w:r>
          </w:p>
        </w:tc>
        <w:tc>
          <w:tcPr>
            <w:tcW w:w="1665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77361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на за независимость. Образование США.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4</w:t>
            </w:r>
            <w:r w:rsidR="00773617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26-232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3617" w:rsidRPr="00C03FEF" w:rsidTr="00F46E77">
        <w:tc>
          <w:tcPr>
            <w:tcW w:w="534" w:type="dxa"/>
          </w:tcPr>
          <w:p w:rsidR="00773617" w:rsidRDefault="0077361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Конституции США.</w:t>
            </w:r>
          </w:p>
        </w:tc>
        <w:tc>
          <w:tcPr>
            <w:tcW w:w="992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773617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2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4 с. 232-234</w:t>
            </w:r>
          </w:p>
        </w:tc>
        <w:tc>
          <w:tcPr>
            <w:tcW w:w="1665" w:type="dxa"/>
          </w:tcPr>
          <w:p w:rsidR="00773617" w:rsidRPr="00C03FEF" w:rsidRDefault="00773617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773617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ия в </w:t>
            </w: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Причины и начало Великой французской революции</w:t>
            </w:r>
            <w:r w:rsidR="00B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5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A1B" w:rsidRPr="00C03FEF" w:rsidTr="00F46E77">
        <w:tc>
          <w:tcPr>
            <w:tcW w:w="534" w:type="dxa"/>
          </w:tcPr>
          <w:p w:rsidR="00BF7A1B" w:rsidRDefault="00BF7A1B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38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ца Франции.</w:t>
            </w:r>
          </w:p>
        </w:tc>
        <w:tc>
          <w:tcPr>
            <w:tcW w:w="992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BF7A1B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4</w:t>
            </w:r>
          </w:p>
        </w:tc>
        <w:tc>
          <w:tcPr>
            <w:tcW w:w="992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48-249</w:t>
            </w:r>
          </w:p>
        </w:tc>
        <w:tc>
          <w:tcPr>
            <w:tcW w:w="1665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BF7A1B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. От монархии к республике</w:t>
            </w:r>
            <w:r w:rsidR="00B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4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6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7A1B" w:rsidRPr="00C03FEF" w:rsidTr="00F46E77">
        <w:tc>
          <w:tcPr>
            <w:tcW w:w="534" w:type="dxa"/>
          </w:tcPr>
          <w:p w:rsidR="00BF7A1B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BF7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BF7A1B" w:rsidRDefault="00BF7A1B" w:rsidP="00BF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ларация прав человека и гражданина. М. Робеспьер. Ж.П. Мара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христиа</w:t>
            </w:r>
            <w:proofErr w:type="spellEnd"/>
          </w:p>
          <w:p w:rsidR="00BF7A1B" w:rsidRPr="00C03FEF" w:rsidRDefault="00BF7A1B" w:rsidP="00BF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овый календарь.</w:t>
            </w:r>
          </w:p>
        </w:tc>
        <w:tc>
          <w:tcPr>
            <w:tcW w:w="992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BF7A1B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2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60-263</w:t>
            </w:r>
          </w:p>
        </w:tc>
        <w:tc>
          <w:tcPr>
            <w:tcW w:w="1665" w:type="dxa"/>
          </w:tcPr>
          <w:p w:rsidR="00BF7A1B" w:rsidRPr="00C03FEF" w:rsidRDefault="00BF7A1B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французская революция. От якобинской диктатуры к 18 брюмера Наполеона Бонапарта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7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40E8" w:rsidRPr="00C03FEF" w:rsidTr="00F46E77">
        <w:tc>
          <w:tcPr>
            <w:tcW w:w="534" w:type="dxa"/>
          </w:tcPr>
          <w:p w:rsidR="000840E8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084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0840E8" w:rsidRPr="00C03FEF" w:rsidRDefault="000840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еон Бонапарт.</w:t>
            </w:r>
          </w:p>
        </w:tc>
        <w:tc>
          <w:tcPr>
            <w:tcW w:w="992" w:type="dxa"/>
          </w:tcPr>
          <w:p w:rsidR="000840E8" w:rsidRPr="00C03FEF" w:rsidRDefault="000840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0840E8" w:rsidRPr="00C03FEF" w:rsidRDefault="000840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0840E8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</w:t>
            </w:r>
          </w:p>
        </w:tc>
        <w:tc>
          <w:tcPr>
            <w:tcW w:w="992" w:type="dxa"/>
          </w:tcPr>
          <w:p w:rsidR="000840E8" w:rsidRPr="00C03FEF" w:rsidRDefault="000840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840E8" w:rsidRPr="00C03FEF" w:rsidRDefault="000840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72-273</w:t>
            </w:r>
          </w:p>
        </w:tc>
        <w:tc>
          <w:tcPr>
            <w:tcW w:w="1665" w:type="dxa"/>
          </w:tcPr>
          <w:p w:rsidR="000840E8" w:rsidRPr="00C03FEF" w:rsidRDefault="000840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и обобщение по теме: «Эпоха </w:t>
            </w: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вещения. Время преобразований»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A42A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Даты, тер</w:t>
            </w:r>
            <w:r w:rsidR="00C03FEF"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мины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31963" w:rsidRPr="00C03FEF" w:rsidTr="00F46E77">
        <w:tc>
          <w:tcPr>
            <w:tcW w:w="534" w:type="dxa"/>
          </w:tcPr>
          <w:p w:rsidR="00431963" w:rsidRDefault="00431963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431963" w:rsidRDefault="0043196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19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: «Эпоха Просвещения. Время преобразований»</w:t>
            </w:r>
          </w:p>
          <w:p w:rsidR="00DE5DDC" w:rsidRPr="00431963" w:rsidRDefault="00DE5DDC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31963" w:rsidRPr="00C03FEF" w:rsidRDefault="0043196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431963" w:rsidRPr="00C03FEF" w:rsidRDefault="0043196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017" w:type="dxa"/>
          </w:tcPr>
          <w:p w:rsidR="00431963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</w:tcPr>
          <w:p w:rsidR="00431963" w:rsidRPr="00C03FEF" w:rsidRDefault="0043196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31963" w:rsidRPr="00C03FEF" w:rsidRDefault="00A42AE8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Даты, тер</w:t>
            </w:r>
            <w:r w:rsidR="00431963"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мины</w:t>
            </w:r>
          </w:p>
        </w:tc>
        <w:tc>
          <w:tcPr>
            <w:tcW w:w="1665" w:type="dxa"/>
          </w:tcPr>
          <w:p w:rsidR="00431963" w:rsidRPr="00C03FEF" w:rsidRDefault="00431963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614A1F">
        <w:tc>
          <w:tcPr>
            <w:tcW w:w="9570" w:type="dxa"/>
            <w:gridSpan w:val="8"/>
          </w:tcPr>
          <w:p w:rsidR="00532BDB" w:rsidRDefault="00C03FEF" w:rsidP="0053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</w:t>
            </w:r>
            <w:r w:rsidR="00905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059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ⅠⅠ</w:t>
            </w:r>
            <w:proofErr w:type="spellEnd"/>
            <w:r w:rsidRPr="00C03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53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иционные общества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53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ка</w:t>
            </w:r>
            <w:r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Н</w:t>
            </w:r>
            <w:r w:rsidR="00532BD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чало европейской колонизации.</w:t>
            </w:r>
          </w:p>
          <w:p w:rsidR="00C03FEF" w:rsidRPr="00C03FEF" w:rsidRDefault="009059BE" w:rsidP="00532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C03FEF"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3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C03FEF"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</w:t>
            </w:r>
            <w:r w:rsidR="004319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  <w:r w:rsidR="00C03FEF" w:rsidRPr="00C03F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70A1E" w:rsidRPr="00C03FEF" w:rsidTr="00F46E77">
        <w:tc>
          <w:tcPr>
            <w:tcW w:w="534" w:type="dxa"/>
          </w:tcPr>
          <w:p w:rsidR="00870A1E" w:rsidRPr="00C03FEF" w:rsidRDefault="003435CF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870A1E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Востока: тради</w:t>
            </w:r>
            <w:r w:rsidR="00834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нное общество в эпох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времени.</w:t>
            </w:r>
          </w:p>
        </w:tc>
        <w:tc>
          <w:tcPr>
            <w:tcW w:w="992" w:type="dxa"/>
          </w:tcPr>
          <w:p w:rsidR="00870A1E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870A1E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870A1E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992" w:type="dxa"/>
          </w:tcPr>
          <w:p w:rsidR="00870A1E" w:rsidRPr="00C03FEF" w:rsidRDefault="00870A1E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870A1E" w:rsidRPr="00C03FEF" w:rsidRDefault="0004388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8</w:t>
            </w:r>
          </w:p>
        </w:tc>
        <w:tc>
          <w:tcPr>
            <w:tcW w:w="1665" w:type="dxa"/>
          </w:tcPr>
          <w:p w:rsidR="00870A1E" w:rsidRPr="00C03FEF" w:rsidRDefault="00870A1E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CF" w:rsidRPr="00C03FEF" w:rsidTr="00F46E77">
        <w:tc>
          <w:tcPr>
            <w:tcW w:w="534" w:type="dxa"/>
          </w:tcPr>
          <w:p w:rsidR="003435CF" w:rsidRPr="00C03FEF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343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3435CF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а Востока. Начало европейской колонизации.</w:t>
            </w:r>
          </w:p>
        </w:tc>
        <w:tc>
          <w:tcPr>
            <w:tcW w:w="992" w:type="dxa"/>
          </w:tcPr>
          <w:p w:rsidR="003435CF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3435CF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3435C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05</w:t>
            </w:r>
          </w:p>
        </w:tc>
        <w:tc>
          <w:tcPr>
            <w:tcW w:w="992" w:type="dxa"/>
          </w:tcPr>
          <w:p w:rsidR="003435CF" w:rsidRPr="00C03FEF" w:rsidRDefault="003435C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35CF" w:rsidRPr="00C03FEF" w:rsidRDefault="00043880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§29-30</w:t>
            </w:r>
          </w:p>
        </w:tc>
        <w:tc>
          <w:tcPr>
            <w:tcW w:w="1665" w:type="dxa"/>
          </w:tcPr>
          <w:p w:rsidR="003435CF" w:rsidRPr="00C03FEF" w:rsidRDefault="003435C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CF" w:rsidRPr="00C03FEF" w:rsidTr="00F46E77">
        <w:tc>
          <w:tcPr>
            <w:tcW w:w="534" w:type="dxa"/>
          </w:tcPr>
          <w:p w:rsidR="003435CF" w:rsidRPr="00C03FEF" w:rsidRDefault="003435CF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3435CF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щенный сын Неб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го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ёгу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3435CF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3435CF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3435C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2" w:type="dxa"/>
          </w:tcPr>
          <w:p w:rsidR="003435CF" w:rsidRPr="00C03FEF" w:rsidRDefault="003435C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35C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С.295-297;</w:t>
            </w:r>
          </w:p>
          <w:p w:rsidR="00373A76" w:rsidRPr="00C03FEF" w:rsidRDefault="00373A7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284-286</w:t>
            </w:r>
          </w:p>
        </w:tc>
        <w:tc>
          <w:tcPr>
            <w:tcW w:w="1665" w:type="dxa"/>
          </w:tcPr>
          <w:p w:rsidR="003435CF" w:rsidRPr="00C03FEF" w:rsidRDefault="003435C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5CF" w:rsidRPr="00C03FEF" w:rsidTr="00F46E77">
        <w:tc>
          <w:tcPr>
            <w:tcW w:w="534" w:type="dxa"/>
          </w:tcPr>
          <w:p w:rsidR="003435CF" w:rsidRPr="00C03FEF" w:rsidRDefault="003435CF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3435CF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о теме: «Традиционные общества. Начало европейской колонизации».</w:t>
            </w:r>
          </w:p>
        </w:tc>
        <w:tc>
          <w:tcPr>
            <w:tcW w:w="992" w:type="dxa"/>
          </w:tcPr>
          <w:p w:rsidR="003435CF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3435CF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3435C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992" w:type="dxa"/>
          </w:tcPr>
          <w:p w:rsidR="003435CF" w:rsidRPr="00C03FEF" w:rsidRDefault="003435C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435CF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Даты, термины</w:t>
            </w:r>
          </w:p>
        </w:tc>
        <w:tc>
          <w:tcPr>
            <w:tcW w:w="1665" w:type="dxa"/>
          </w:tcPr>
          <w:p w:rsidR="003435CF" w:rsidRPr="00C03FEF" w:rsidRDefault="003435C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FEF" w:rsidRPr="00C03FEF" w:rsidTr="00F46E77">
        <w:tc>
          <w:tcPr>
            <w:tcW w:w="534" w:type="dxa"/>
          </w:tcPr>
          <w:p w:rsidR="00C03FEF" w:rsidRPr="00C03FEF" w:rsidRDefault="005D6BA5" w:rsidP="00366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66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03FEF"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C03FEF" w:rsidRPr="00C03FEF" w:rsidRDefault="005D6BA5" w:rsidP="005D6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F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Р</w:t>
            </w:r>
          </w:p>
        </w:tc>
        <w:tc>
          <w:tcPr>
            <w:tcW w:w="1017" w:type="dxa"/>
          </w:tcPr>
          <w:p w:rsidR="00C03FEF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Даты, термины</w:t>
            </w:r>
          </w:p>
        </w:tc>
        <w:tc>
          <w:tcPr>
            <w:tcW w:w="1665" w:type="dxa"/>
          </w:tcPr>
          <w:p w:rsidR="00C03FEF" w:rsidRPr="00C03FEF" w:rsidRDefault="00C03FEF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BA5" w:rsidRPr="00C03FEF" w:rsidTr="00F46E77">
        <w:tc>
          <w:tcPr>
            <w:tcW w:w="534" w:type="dxa"/>
          </w:tcPr>
          <w:p w:rsidR="005D6BA5" w:rsidRDefault="003663C4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5D6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38" w:type="dxa"/>
          </w:tcPr>
          <w:p w:rsidR="005D6BA5" w:rsidRPr="005D6BA5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тоговой контрольной работы.</w:t>
            </w:r>
          </w:p>
        </w:tc>
        <w:tc>
          <w:tcPr>
            <w:tcW w:w="992" w:type="dxa"/>
          </w:tcPr>
          <w:p w:rsidR="005D6BA5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dxa"/>
          </w:tcPr>
          <w:p w:rsidR="005D6BA5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</w:t>
            </w:r>
          </w:p>
        </w:tc>
        <w:tc>
          <w:tcPr>
            <w:tcW w:w="1017" w:type="dxa"/>
          </w:tcPr>
          <w:p w:rsidR="005D6BA5" w:rsidRPr="00C03FEF" w:rsidRDefault="00F54E86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  <w:tc>
          <w:tcPr>
            <w:tcW w:w="992" w:type="dxa"/>
          </w:tcPr>
          <w:p w:rsidR="005D6BA5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D6BA5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</w:pPr>
            <w:r w:rsidRPr="00C03FEF">
              <w:rPr>
                <w:rFonts w:ascii="Times New Roman" w:eastAsia="Times New Roman" w:hAnsi="Times New Roman" w:cs="Times New Roman"/>
                <w:color w:val="000000"/>
                <w:spacing w:val="9"/>
                <w:sz w:val="19"/>
                <w:szCs w:val="19"/>
                <w:shd w:val="clear" w:color="auto" w:fill="FFFFFF"/>
              </w:rPr>
              <w:t>Даты, термины</w:t>
            </w:r>
          </w:p>
        </w:tc>
        <w:tc>
          <w:tcPr>
            <w:tcW w:w="1665" w:type="dxa"/>
          </w:tcPr>
          <w:p w:rsidR="005D6BA5" w:rsidRPr="00C03FEF" w:rsidRDefault="005D6BA5" w:rsidP="00C03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FEF" w:rsidRDefault="00C03FEF"/>
    <w:sectPr w:rsidR="00C03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916D1"/>
    <w:multiLevelType w:val="hybridMultilevel"/>
    <w:tmpl w:val="0FDE29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DE4E8B"/>
    <w:multiLevelType w:val="hybridMultilevel"/>
    <w:tmpl w:val="FB78E4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22E70EA"/>
    <w:multiLevelType w:val="hybridMultilevel"/>
    <w:tmpl w:val="10668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24A394D"/>
    <w:multiLevelType w:val="hybridMultilevel"/>
    <w:tmpl w:val="141E2D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9F9414E"/>
    <w:multiLevelType w:val="multilevel"/>
    <w:tmpl w:val="3E0CB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69"/>
    <w:rsid w:val="00021B2B"/>
    <w:rsid w:val="00023657"/>
    <w:rsid w:val="00023B0F"/>
    <w:rsid w:val="00032048"/>
    <w:rsid w:val="00043880"/>
    <w:rsid w:val="000478CA"/>
    <w:rsid w:val="000666E3"/>
    <w:rsid w:val="000840E8"/>
    <w:rsid w:val="000C53EC"/>
    <w:rsid w:val="000F1537"/>
    <w:rsid w:val="000F4006"/>
    <w:rsid w:val="001040E1"/>
    <w:rsid w:val="00151968"/>
    <w:rsid w:val="001832FC"/>
    <w:rsid w:val="002328D3"/>
    <w:rsid w:val="002755E6"/>
    <w:rsid w:val="00275E05"/>
    <w:rsid w:val="002F7EF3"/>
    <w:rsid w:val="00306691"/>
    <w:rsid w:val="00306CCA"/>
    <w:rsid w:val="00306D41"/>
    <w:rsid w:val="00311F9A"/>
    <w:rsid w:val="00331FBB"/>
    <w:rsid w:val="003435CF"/>
    <w:rsid w:val="003663C4"/>
    <w:rsid w:val="00373A76"/>
    <w:rsid w:val="00382FB2"/>
    <w:rsid w:val="0039471E"/>
    <w:rsid w:val="003E3046"/>
    <w:rsid w:val="00431963"/>
    <w:rsid w:val="0043371D"/>
    <w:rsid w:val="00497D10"/>
    <w:rsid w:val="004A633E"/>
    <w:rsid w:val="0050369F"/>
    <w:rsid w:val="00506DAF"/>
    <w:rsid w:val="00532BDB"/>
    <w:rsid w:val="005A452A"/>
    <w:rsid w:val="005D6BA5"/>
    <w:rsid w:val="00614A1F"/>
    <w:rsid w:val="00617B08"/>
    <w:rsid w:val="00622A2D"/>
    <w:rsid w:val="00670D13"/>
    <w:rsid w:val="00686869"/>
    <w:rsid w:val="00695204"/>
    <w:rsid w:val="006974D2"/>
    <w:rsid w:val="006979F7"/>
    <w:rsid w:val="006C4943"/>
    <w:rsid w:val="006F38B2"/>
    <w:rsid w:val="0071289A"/>
    <w:rsid w:val="007377D8"/>
    <w:rsid w:val="00767B30"/>
    <w:rsid w:val="00773617"/>
    <w:rsid w:val="00812D47"/>
    <w:rsid w:val="00834E4C"/>
    <w:rsid w:val="00841702"/>
    <w:rsid w:val="00870A1E"/>
    <w:rsid w:val="00883EE2"/>
    <w:rsid w:val="008E5959"/>
    <w:rsid w:val="008E5ED9"/>
    <w:rsid w:val="008F385A"/>
    <w:rsid w:val="00902A0C"/>
    <w:rsid w:val="009059BE"/>
    <w:rsid w:val="009A2474"/>
    <w:rsid w:val="00A42AE8"/>
    <w:rsid w:val="00A72D8D"/>
    <w:rsid w:val="00AE4610"/>
    <w:rsid w:val="00B00934"/>
    <w:rsid w:val="00B12CDF"/>
    <w:rsid w:val="00B93537"/>
    <w:rsid w:val="00BA46BF"/>
    <w:rsid w:val="00BE48B8"/>
    <w:rsid w:val="00BF7A1B"/>
    <w:rsid w:val="00C03FEF"/>
    <w:rsid w:val="00C43EB9"/>
    <w:rsid w:val="00C66076"/>
    <w:rsid w:val="00C66FD3"/>
    <w:rsid w:val="00C70186"/>
    <w:rsid w:val="00CB3277"/>
    <w:rsid w:val="00CC32B6"/>
    <w:rsid w:val="00D67B11"/>
    <w:rsid w:val="00D70D3D"/>
    <w:rsid w:val="00DA2249"/>
    <w:rsid w:val="00DC5BA0"/>
    <w:rsid w:val="00DD1881"/>
    <w:rsid w:val="00DD3412"/>
    <w:rsid w:val="00DE5DDC"/>
    <w:rsid w:val="00DF7453"/>
    <w:rsid w:val="00E21CD0"/>
    <w:rsid w:val="00E27C7C"/>
    <w:rsid w:val="00E4771B"/>
    <w:rsid w:val="00E677FE"/>
    <w:rsid w:val="00E77AE3"/>
    <w:rsid w:val="00E810E3"/>
    <w:rsid w:val="00EE0266"/>
    <w:rsid w:val="00EE752E"/>
    <w:rsid w:val="00EF4C26"/>
    <w:rsid w:val="00F46BCB"/>
    <w:rsid w:val="00F46E77"/>
    <w:rsid w:val="00F54E86"/>
    <w:rsid w:val="00FB523A"/>
    <w:rsid w:val="00FD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uiPriority w:val="99"/>
    <w:rsid w:val="001832FC"/>
    <w:rPr>
      <w:rFonts w:ascii="Times New Roman" w:hAnsi="Times New Roman" w:cs="Times New Roman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 w:eastAsia="x-none" w:bidi="ar-SA"/>
    </w:rPr>
  </w:style>
  <w:style w:type="paragraph" w:styleId="a4">
    <w:name w:val="No Spacing"/>
    <w:qFormat/>
    <w:rsid w:val="001832F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0F1537"/>
    <w:rPr>
      <w:color w:val="808080"/>
    </w:rPr>
  </w:style>
  <w:style w:type="paragraph" w:styleId="a6">
    <w:name w:val="List Paragraph"/>
    <w:basedOn w:val="a"/>
    <w:uiPriority w:val="34"/>
    <w:qFormat/>
    <w:rsid w:val="00B00934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53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86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2"/>
    <w:uiPriority w:val="99"/>
    <w:rsid w:val="001832FC"/>
    <w:rPr>
      <w:rFonts w:ascii="Times New Roman" w:hAnsi="Times New Roman" w:cs="Times New Roman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 w:eastAsia="x-none" w:bidi="ar-SA"/>
    </w:rPr>
  </w:style>
  <w:style w:type="paragraph" w:styleId="a4">
    <w:name w:val="No Spacing"/>
    <w:qFormat/>
    <w:rsid w:val="001832FC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Placeholder Text"/>
    <w:basedOn w:val="a0"/>
    <w:uiPriority w:val="99"/>
    <w:semiHidden/>
    <w:rsid w:val="000F1537"/>
    <w:rPr>
      <w:color w:val="808080"/>
    </w:rPr>
  </w:style>
  <w:style w:type="paragraph" w:styleId="a6">
    <w:name w:val="List Paragraph"/>
    <w:basedOn w:val="a"/>
    <w:uiPriority w:val="34"/>
    <w:qFormat/>
    <w:rsid w:val="00B00934"/>
    <w:pPr>
      <w:spacing w:after="20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93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2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F8D7-ABE5-4AB6-A8BA-A5E2DAE1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908</Words>
  <Characters>2227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94</cp:revision>
  <cp:lastPrinted>2020-09-09T07:54:00Z</cp:lastPrinted>
  <dcterms:created xsi:type="dcterms:W3CDTF">2020-09-02T05:25:00Z</dcterms:created>
  <dcterms:modified xsi:type="dcterms:W3CDTF">2021-05-03T07:37:00Z</dcterms:modified>
</cp:coreProperties>
</file>